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7483"/>
      </w:tblGrid>
      <w:tr w:rsidR="007E6A81" w:rsidRPr="003E6D20" w14:paraId="27163EB2" w14:textId="77777777" w:rsidTr="00D817EE">
        <w:trPr>
          <w:trHeight w:val="10451"/>
        </w:trPr>
        <w:tc>
          <w:tcPr>
            <w:tcW w:w="3335" w:type="dxa"/>
          </w:tcPr>
          <w:p w14:paraId="0277707E" w14:textId="77777777" w:rsidR="008C31D4" w:rsidRPr="003E6D20" w:rsidRDefault="008C31D4" w:rsidP="008C31D4">
            <w:pPr>
              <w:jc w:val="center"/>
              <w:rPr>
                <w:b/>
              </w:rPr>
            </w:pPr>
            <w:r w:rsidRPr="003E6D20">
              <w:rPr>
                <w:noProof/>
                <w:color w:val="F2F2F2" w:themeColor="background1" w:themeShade="F2"/>
                <w:lang w:eastAsia="pt-BR"/>
              </w:rPr>
              <w:drawing>
                <wp:inline distT="0" distB="0" distL="0" distR="0" wp14:anchorId="3132A9DA" wp14:editId="7FAADC65">
                  <wp:extent cx="920060" cy="1231900"/>
                  <wp:effectExtent l="0" t="0" r="0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6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23471F" w14:textId="77777777" w:rsidR="008C31D4" w:rsidRPr="003E6D20" w:rsidRDefault="008C31D4" w:rsidP="008C31D4">
            <w:pPr>
              <w:jc w:val="center"/>
              <w:rPr>
                <w:b/>
              </w:rPr>
            </w:pPr>
          </w:p>
          <w:p w14:paraId="536C56B1" w14:textId="77777777" w:rsidR="00F144DE" w:rsidRPr="003E6D20" w:rsidRDefault="006E0A24" w:rsidP="00CE4B65">
            <w:pPr>
              <w:pStyle w:val="Ttulo4"/>
              <w:jc w:val="center"/>
              <w:outlineLvl w:val="3"/>
            </w:pPr>
            <w:r w:rsidRPr="003E6D20">
              <w:t>Róger Ninow</w:t>
            </w:r>
          </w:p>
          <w:p w14:paraId="7E469A64" w14:textId="77777777" w:rsidR="00F144DE" w:rsidRPr="003E6D20" w:rsidRDefault="00F144DE" w:rsidP="008C31D4">
            <w:pPr>
              <w:jc w:val="center"/>
              <w:rPr>
                <w:b/>
              </w:rPr>
            </w:pPr>
          </w:p>
          <w:p w14:paraId="759DE337" w14:textId="77777777" w:rsidR="00F144DE" w:rsidRPr="003E6D20" w:rsidRDefault="006E0A24" w:rsidP="008C31D4">
            <w:pPr>
              <w:jc w:val="center"/>
            </w:pPr>
            <w:r w:rsidRPr="003E6D20">
              <w:t>Rua Carlos Scheffel</w:t>
            </w:r>
            <w:r w:rsidR="00F144DE" w:rsidRPr="003E6D20">
              <w:t>,</w:t>
            </w:r>
            <w:r w:rsidRPr="003E6D20">
              <w:t xml:space="preserve"> 388</w:t>
            </w:r>
            <w:r w:rsidR="00F144DE" w:rsidRPr="003E6D20">
              <w:br/>
            </w:r>
            <w:r w:rsidRPr="003E6D20">
              <w:t>Canudos - NH</w:t>
            </w:r>
          </w:p>
          <w:p w14:paraId="45229C9B" w14:textId="77777777" w:rsidR="00F144DE" w:rsidRPr="003E6D20" w:rsidRDefault="00F144DE" w:rsidP="008C31D4">
            <w:pPr>
              <w:jc w:val="center"/>
            </w:pPr>
          </w:p>
          <w:p w14:paraId="5BDEC83D" w14:textId="77777777" w:rsidR="00F144DE" w:rsidRPr="003E6D20" w:rsidRDefault="00DA661F" w:rsidP="008C31D4">
            <w:pPr>
              <w:jc w:val="center"/>
            </w:pPr>
            <w:r w:rsidRPr="003E6D20">
              <w:t>(</w:t>
            </w:r>
            <w:r w:rsidR="006E0A24" w:rsidRPr="003E6D20">
              <w:t xml:space="preserve">51) </w:t>
            </w:r>
            <w:r w:rsidR="00D269A3" w:rsidRPr="003E6D20">
              <w:t xml:space="preserve">9 </w:t>
            </w:r>
            <w:r w:rsidR="006E0A24" w:rsidRPr="003E6D20">
              <w:t>9707-0939</w:t>
            </w:r>
          </w:p>
          <w:p w14:paraId="0CB4B583" w14:textId="77777777" w:rsidR="00F144DE" w:rsidRPr="003E6D20" w:rsidRDefault="00F144DE" w:rsidP="008C31D4">
            <w:pPr>
              <w:jc w:val="center"/>
            </w:pPr>
          </w:p>
          <w:p w14:paraId="0BA424E8" w14:textId="77777777" w:rsidR="00F144DE" w:rsidRPr="003E6D20" w:rsidRDefault="006E0A24" w:rsidP="008C31D4">
            <w:pPr>
              <w:jc w:val="center"/>
            </w:pPr>
            <w:r w:rsidRPr="003E6D20">
              <w:t>rogerninow@hotmail.com</w:t>
            </w:r>
          </w:p>
          <w:p w14:paraId="3328823E" w14:textId="77777777" w:rsidR="00F144DE" w:rsidRPr="003E6D20" w:rsidRDefault="00F144DE" w:rsidP="008C31D4">
            <w:pPr>
              <w:jc w:val="center"/>
            </w:pPr>
            <w:r w:rsidRPr="003E6D20">
              <w:t>www.</w:t>
            </w:r>
            <w:r w:rsidR="006E0A24" w:rsidRPr="003E6D20">
              <w:t>rogerninow</w:t>
            </w:r>
            <w:r w:rsidRPr="003E6D20">
              <w:t>.com</w:t>
            </w:r>
          </w:p>
          <w:p w14:paraId="34195393" w14:textId="77777777" w:rsidR="00F144DE" w:rsidRPr="003E6D20" w:rsidRDefault="00F144DE" w:rsidP="00F144DE"/>
          <w:p w14:paraId="4AA7FA14" w14:textId="77777777" w:rsidR="0004152E" w:rsidRPr="003E6D20" w:rsidRDefault="0004152E" w:rsidP="00F144DE"/>
          <w:p w14:paraId="2931BCA4" w14:textId="77777777" w:rsidR="00EA247B" w:rsidRPr="003E6D20" w:rsidRDefault="006E0A24" w:rsidP="00CE4B65">
            <w:pPr>
              <w:pStyle w:val="Ttulo1"/>
              <w:jc w:val="center"/>
              <w:outlineLvl w:val="0"/>
            </w:pPr>
            <w:r w:rsidRPr="003E6D20">
              <w:t>Sobre</w:t>
            </w:r>
          </w:p>
          <w:p w14:paraId="741E9E37" w14:textId="77777777" w:rsidR="00393CC9" w:rsidRPr="003E6D20" w:rsidRDefault="00393CC9" w:rsidP="00393CC9">
            <w:pPr>
              <w:jc w:val="center"/>
            </w:pPr>
          </w:p>
          <w:p w14:paraId="55A89E7D" w14:textId="40528054" w:rsidR="00EA247B" w:rsidRPr="003E6D20" w:rsidRDefault="002F6F3F" w:rsidP="00393CC9">
            <w:pPr>
              <w:jc w:val="center"/>
            </w:pPr>
            <w:r w:rsidRPr="003E6D20">
              <w:t>2</w:t>
            </w:r>
            <w:r w:rsidR="00020BBC">
              <w:t>5</w:t>
            </w:r>
            <w:r w:rsidRPr="003E6D20">
              <w:t xml:space="preserve"> anos</w:t>
            </w:r>
            <w:r>
              <w:t>, s</w:t>
            </w:r>
            <w:r w:rsidR="00D000C0" w:rsidRPr="003E6D20">
              <w:t>olteiro, sem filhos</w:t>
            </w:r>
            <w:r w:rsidR="00393CC9" w:rsidRPr="003E6D20">
              <w:t>.</w:t>
            </w:r>
          </w:p>
          <w:p w14:paraId="40D4FAA6" w14:textId="77777777" w:rsidR="00EA247B" w:rsidRPr="003E6D20" w:rsidRDefault="00EA247B" w:rsidP="00B31299"/>
          <w:p w14:paraId="45A098F5" w14:textId="77777777" w:rsidR="00EA247B" w:rsidRPr="003E6D20" w:rsidRDefault="006E0A24" w:rsidP="00CE4B65">
            <w:pPr>
              <w:pStyle w:val="Ttulo1"/>
              <w:jc w:val="center"/>
              <w:outlineLvl w:val="0"/>
            </w:pPr>
            <w:r w:rsidRPr="003E6D20">
              <w:t>Habilidades</w:t>
            </w:r>
          </w:p>
          <w:p w14:paraId="3D18C300" w14:textId="77777777" w:rsidR="00457CA5" w:rsidRPr="003E6D20" w:rsidRDefault="00457CA5" w:rsidP="00DA661F"/>
          <w:p w14:paraId="79FDA23A" w14:textId="77777777" w:rsidR="0092164A" w:rsidRPr="003E6D20" w:rsidRDefault="0092164A" w:rsidP="0092164A">
            <w:pPr>
              <w:pStyle w:val="Ttulo4"/>
              <w:outlineLvl w:val="3"/>
            </w:pPr>
            <w:r w:rsidRPr="003E6D20">
              <w:t>Conhecimento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</w:tblGrid>
            <w:tr w:rsidR="00DB4744" w:rsidRPr="003E6D20" w14:paraId="1B4792F2" w14:textId="77777777" w:rsidTr="00DB4744">
              <w:trPr>
                <w:trHeight w:hRule="exact" w:val="364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12457300" w14:textId="6041C130" w:rsidR="00DB4744" w:rsidRPr="00DB4744" w:rsidRDefault="00DB4744" w:rsidP="00A347E7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DESENVOLVIMENTO WEB</w:t>
                  </w:r>
                </w:p>
              </w:tc>
            </w:tr>
            <w:tr w:rsidR="00DB4744" w:rsidRPr="003E6D20" w14:paraId="0D906C56" w14:textId="77777777" w:rsidTr="00DB4744">
              <w:trPr>
                <w:trHeight w:hRule="exact" w:val="486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23DD1938" w14:textId="15F12C6B" w:rsidR="00DB4744" w:rsidRPr="00DB4744" w:rsidRDefault="00DB4744" w:rsidP="0005209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DESENVOLVIMENTO MOBILE</w:t>
                  </w:r>
                </w:p>
              </w:tc>
            </w:tr>
            <w:tr w:rsidR="00DB4744" w:rsidRPr="003E6D20" w14:paraId="1D06BC20" w14:textId="77777777" w:rsidTr="00DB4744">
              <w:trPr>
                <w:trHeight w:hRule="exact" w:val="422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7898CB86" w14:textId="3019F0AD" w:rsidR="00DB4744" w:rsidRPr="00DB4744" w:rsidRDefault="00DB4744" w:rsidP="00052098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DESENVOLVIMENTO DESKTOP</w:t>
                  </w:r>
                </w:p>
              </w:tc>
            </w:tr>
            <w:tr w:rsidR="00DB4744" w:rsidRPr="003E6D20" w14:paraId="63DC8F21" w14:textId="77777777" w:rsidTr="00DB4744">
              <w:trPr>
                <w:trHeight w:hRule="exact" w:val="428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266BEBB2" w14:textId="5F0DC68D" w:rsidR="00DB4744" w:rsidRPr="00DB4744" w:rsidRDefault="00DB4744" w:rsidP="00493E2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DESENVOLVIMENTO GAMES</w:t>
                  </w:r>
                </w:p>
              </w:tc>
            </w:tr>
            <w:tr w:rsidR="00DB4744" w:rsidRPr="003E6D20" w14:paraId="4238475F" w14:textId="77777777" w:rsidTr="00DB4744">
              <w:trPr>
                <w:trHeight w:hRule="exact" w:val="420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7287EC06" w14:textId="77777777" w:rsidR="00DB4744" w:rsidRPr="00DB4744" w:rsidRDefault="00DB4744" w:rsidP="00BF334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REDES E HARDWARE</w:t>
                  </w:r>
                </w:p>
              </w:tc>
            </w:tr>
            <w:tr w:rsidR="00DB4744" w:rsidRPr="003E6D20" w14:paraId="28DD649D" w14:textId="77777777" w:rsidTr="00DB4744">
              <w:trPr>
                <w:trHeight w:hRule="exact" w:val="426"/>
              </w:trPr>
              <w:tc>
                <w:tcPr>
                  <w:tcW w:w="3119" w:type="dxa"/>
                  <w:tcMar>
                    <w:left w:w="0" w:type="dxa"/>
                    <w:right w:w="115" w:type="dxa"/>
                  </w:tcMar>
                </w:tcPr>
                <w:p w14:paraId="0416D6DD" w14:textId="565B78FB" w:rsidR="00DB4744" w:rsidRPr="00DB4744" w:rsidRDefault="00DB4744" w:rsidP="00D000C0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DB4744">
                    <w:rPr>
                      <w:sz w:val="16"/>
                      <w:szCs w:val="16"/>
                    </w:rPr>
                    <w:t>SEGURANÇA DA INFORMAÇÃO</w:t>
                  </w:r>
                </w:p>
              </w:tc>
            </w:tr>
          </w:tbl>
          <w:p w14:paraId="5069B5EC" w14:textId="77777777" w:rsidR="00457CA5" w:rsidRDefault="00457CA5" w:rsidP="00DA661F"/>
          <w:p w14:paraId="0275053E" w14:textId="77777777" w:rsidR="00493E2E" w:rsidRPr="003E6D20" w:rsidRDefault="00493E2E" w:rsidP="00493E2E">
            <w:pPr>
              <w:pStyle w:val="Ttulo4"/>
              <w:outlineLvl w:val="3"/>
            </w:pPr>
            <w:r>
              <w:t>Linguagens</w:t>
            </w:r>
          </w:p>
          <w:p w14:paraId="7E052C26" w14:textId="3C9E3993" w:rsidR="00493E2E" w:rsidRDefault="00C84B36" w:rsidP="00DA661F"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8E9F9BE" wp14:editId="0DF6551F">
                  <wp:simplePos x="0" y="0"/>
                  <wp:positionH relativeFrom="column">
                    <wp:posOffset>1381598</wp:posOffset>
                  </wp:positionH>
                  <wp:positionV relativeFrom="paragraph">
                    <wp:posOffset>80010</wp:posOffset>
                  </wp:positionV>
                  <wp:extent cx="467360" cy="467360"/>
                  <wp:effectExtent l="0" t="0" r="0" b="0"/>
                  <wp:wrapNone/>
                  <wp:docPr id="9" name="Imagem 9" descr="Getting started with TypeScript. - Onejohi -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tting started with TypeScript. - Onejohi -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0BBC">
              <w:rPr>
                <w:noProof/>
              </w:rPr>
              <w:drawing>
                <wp:inline distT="0" distB="0" distL="0" distR="0" wp14:anchorId="42BA8466" wp14:editId="5DBC595C">
                  <wp:extent cx="606056" cy="606056"/>
                  <wp:effectExtent l="0" t="0" r="0" b="0"/>
                  <wp:docPr id="3" name="Imagem 3" descr="php7 - Red Cod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p7 - Red Code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77" cy="62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0BBC">
              <w:t xml:space="preserve"> </w:t>
            </w:r>
            <w:r w:rsidR="00020BBC">
              <w:rPr>
                <w:noProof/>
              </w:rPr>
              <w:drawing>
                <wp:inline distT="0" distB="0" distL="0" distR="0" wp14:anchorId="6577C706" wp14:editId="6B75964A">
                  <wp:extent cx="680484" cy="58924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sspng-website-development-javascript-html5-css3-cascadin-appload-comprehensive-software-and-mobile-app-de-5b7b834dcf68a2-removebg-previe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157" cy="60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D13A0BC" w14:textId="77777777" w:rsidR="006D6BCC" w:rsidRPr="003E6D20" w:rsidRDefault="006D6BCC" w:rsidP="00DA661F"/>
          <w:p w14:paraId="277BA9D0" w14:textId="3EEF6FC1" w:rsidR="00403F70" w:rsidRDefault="007E6A81" w:rsidP="00403F70">
            <w:pPr>
              <w:pStyle w:val="Ttulo4"/>
              <w:outlineLvl w:val="3"/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63B18122" wp14:editId="783E9DD0">
                  <wp:simplePos x="0" y="0"/>
                  <wp:positionH relativeFrom="column">
                    <wp:posOffset>1317846</wp:posOffset>
                  </wp:positionH>
                  <wp:positionV relativeFrom="paragraph">
                    <wp:posOffset>188241</wp:posOffset>
                  </wp:positionV>
                  <wp:extent cx="606056" cy="606056"/>
                  <wp:effectExtent l="0" t="0" r="0" b="0"/>
                  <wp:wrapNone/>
                  <wp:docPr id="16" name="Imagem 16" descr="Angular (framework)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ngular (framework)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056" cy="6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E2E">
              <w:t>Ferramentas</w:t>
            </w:r>
            <w:r w:rsidR="003E36D8">
              <w:t xml:space="preserve"> / Frameworks</w:t>
            </w:r>
          </w:p>
          <w:p w14:paraId="016E15E5" w14:textId="51AD53C8" w:rsidR="00C84B36" w:rsidRDefault="007E6A81" w:rsidP="00C84B36"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E35B07" wp14:editId="5C9B67C0">
                  <wp:simplePos x="0" y="0"/>
                  <wp:positionH relativeFrom="column">
                    <wp:posOffset>723797</wp:posOffset>
                  </wp:positionH>
                  <wp:positionV relativeFrom="paragraph">
                    <wp:posOffset>95471</wp:posOffset>
                  </wp:positionV>
                  <wp:extent cx="552893" cy="479651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93" cy="479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object w:dxaOrig="3400" w:dyaOrig="3240" w14:anchorId="5EBE72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52.5pt;height:50.5pt" o:ole="">
                  <v:imagedata r:id="rId14" o:title=""/>
                </v:shape>
                <o:OLEObject Type="Embed" ProgID="PBrush" ShapeID="_x0000_i1153" DrawAspect="Content" ObjectID="_1654987702" r:id="rId15"/>
              </w:object>
            </w:r>
            <w:r>
              <w:t xml:space="preserve">  </w:t>
            </w:r>
          </w:p>
          <w:p w14:paraId="1BC63A55" w14:textId="53B8EE39" w:rsidR="007E6A81" w:rsidRDefault="00DB4744" w:rsidP="00C84B36"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71DE208E" wp14:editId="10D69956">
                  <wp:simplePos x="0" y="0"/>
                  <wp:positionH relativeFrom="column">
                    <wp:posOffset>1392421</wp:posOffset>
                  </wp:positionH>
                  <wp:positionV relativeFrom="paragraph">
                    <wp:posOffset>99902</wp:posOffset>
                  </wp:positionV>
                  <wp:extent cx="520995" cy="520995"/>
                  <wp:effectExtent l="0" t="0" r="0" b="0"/>
                  <wp:wrapNone/>
                  <wp:docPr id="20" name="Imagem 20" descr="nodejs logo - Waldemar Neto Waldemar N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nodejs logo - Waldemar Neto Waldemar N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22" cy="52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6A81">
              <w:rPr>
                <w:noProof/>
              </w:rPr>
              <w:drawing>
                <wp:inline distT="0" distB="0" distL="0" distR="0" wp14:anchorId="28521591" wp14:editId="1A739103">
                  <wp:extent cx="659130" cy="659130"/>
                  <wp:effectExtent l="0" t="0" r="0" b="0"/>
                  <wp:docPr id="17" name="Imagem 17" descr="Ionic: Bridging the gap between Native and HTML5 mobile ap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onic: Bridging the gap between Native and HTML5 mobile ap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76A">
              <w:object w:dxaOrig="3850" w:dyaOrig="2990" w14:anchorId="3FA154FA">
                <v:shape id="_x0000_i1154" type="#_x0000_t75" style="width:57pt;height:44.5pt" o:ole="">
                  <v:imagedata r:id="rId18" o:title=""/>
                </v:shape>
                <o:OLEObject Type="Embed" ProgID="PBrush" ShapeID="_x0000_i1154" DrawAspect="Content" ObjectID="_1654987703" r:id="rId19"/>
              </w:object>
            </w:r>
          </w:p>
          <w:p w14:paraId="167456A8" w14:textId="082D18D1" w:rsidR="00DB4744" w:rsidRDefault="00DB4744" w:rsidP="00C84B36"/>
          <w:p w14:paraId="0726D2C3" w14:textId="77777777" w:rsidR="00C84B36" w:rsidRPr="00C84B36" w:rsidRDefault="00C84B36" w:rsidP="00C84B36"/>
          <w:p w14:paraId="00D675A2" w14:textId="77777777" w:rsidR="007A2832" w:rsidRPr="003E6D20" w:rsidRDefault="00C95796" w:rsidP="00C7529C">
            <w:pPr>
              <w:pStyle w:val="Ttulo1"/>
              <w:jc w:val="center"/>
              <w:outlineLvl w:val="0"/>
            </w:pPr>
            <w:r w:rsidRPr="003E6D20">
              <w:lastRenderedPageBreak/>
              <w:t>Cursos</w:t>
            </w:r>
            <w:r w:rsidR="00E258E0" w:rsidRPr="003E6D20">
              <w:t xml:space="preserve"> / Eventos</w:t>
            </w:r>
          </w:p>
          <w:p w14:paraId="3E6B7C9A" w14:textId="77777777" w:rsidR="007A2832" w:rsidRPr="003E6D20" w:rsidRDefault="007A2832" w:rsidP="007A2832">
            <w:pPr>
              <w:jc w:val="center"/>
              <w:rPr>
                <w:i/>
              </w:rPr>
            </w:pPr>
          </w:p>
          <w:p w14:paraId="3C97F4FE" w14:textId="77777777" w:rsidR="0026656E" w:rsidRPr="003E6D20" w:rsidRDefault="007A2832" w:rsidP="00A347E7">
            <w:pPr>
              <w:jc w:val="center"/>
              <w:rPr>
                <w:i/>
              </w:rPr>
            </w:pPr>
            <w:r w:rsidRPr="003E6D20">
              <w:rPr>
                <w:i/>
              </w:rPr>
              <w:t>FIERG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356"/>
            </w:tblGrid>
            <w:tr w:rsidR="00A10ACA" w:rsidRPr="003E6D20" w14:paraId="21F660D3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C9E796F" w14:textId="77777777" w:rsidR="00A10ACA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mpreender é Conquist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6A563E6" w14:textId="77777777" w:rsidR="00A10ACA" w:rsidRPr="003E6D20" w:rsidRDefault="00A10ACA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</w:t>
                  </w:r>
                  <w:r w:rsidR="007A2832" w:rsidRPr="003E6D20">
                    <w:rPr>
                      <w:sz w:val="16"/>
                      <w:szCs w:val="16"/>
                      <w:lang w:val="pt-BR"/>
                    </w:rPr>
                    <w:t>8</w:t>
                  </w:r>
                </w:p>
              </w:tc>
            </w:tr>
            <w:tr w:rsidR="0026656E" w:rsidRPr="003E6D20" w14:paraId="02F8AFA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3ED3235" w14:textId="77777777" w:rsidR="0026656E" w:rsidRPr="003E6D20" w:rsidRDefault="0026656E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DABCD88" w14:textId="77777777" w:rsidR="0026656E" w:rsidRPr="003E6D20" w:rsidRDefault="0026656E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7A2832" w:rsidRPr="003E6D20" w14:paraId="37665A0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9784E73" w14:textId="77777777" w:rsidR="00C22708" w:rsidRPr="003E6D20" w:rsidRDefault="007A2832" w:rsidP="00C22708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Evolução Educacional</w:t>
                  </w:r>
                </w:p>
              </w:tc>
            </w:tr>
            <w:tr w:rsidR="007A2832" w:rsidRPr="003E6D20" w14:paraId="41DE228B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C97F376" w14:textId="77777777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Word, Excel, Power Poin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C63F5EC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773C12DB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1E0171A" w14:textId="77777777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Windows, Internet, HTM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CE2E371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07B52C2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6AC6438" w14:textId="77777777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, Dreamweav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E8D8F0A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46B63A92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C6CA75E" w14:textId="77777777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orel Draw, Photoshop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F5DA600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7A2832" w:rsidRPr="003E6D20" w14:paraId="17DDB762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7F1D485" w14:textId="77777777" w:rsidR="007A2832" w:rsidRPr="003E6D20" w:rsidRDefault="007A2832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Flash, Firework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72D837" w14:textId="77777777" w:rsidR="007A2832" w:rsidRPr="003E6D20" w:rsidRDefault="007A2832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09</w:t>
                  </w:r>
                </w:p>
              </w:tc>
            </w:tr>
            <w:tr w:rsidR="0026656E" w:rsidRPr="003E6D20" w14:paraId="039EEFA8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FD0F8C1" w14:textId="77777777" w:rsidR="0026656E" w:rsidRPr="003E6D20" w:rsidRDefault="0026656E" w:rsidP="00C2270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EE3C8E5" w14:textId="77777777" w:rsidR="0026656E" w:rsidRPr="003E6D20" w:rsidRDefault="0026656E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C22708" w:rsidRPr="003E6D20" w14:paraId="1762084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35CBA41" w14:textId="77777777" w:rsidR="00C22708" w:rsidRPr="003E6D20" w:rsidRDefault="00C22708" w:rsidP="00D43EE6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O</w:t>
                  </w:r>
                  <w:r w:rsidR="00D43EE6">
                    <w:rPr>
                      <w:i/>
                      <w:szCs w:val="20"/>
                      <w:lang w:val="pt-BR"/>
                    </w:rPr>
                    <w:t>límpio</w:t>
                  </w:r>
                </w:p>
              </w:tc>
            </w:tr>
            <w:tr w:rsidR="007A2832" w:rsidRPr="003E6D20" w14:paraId="6107E10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6E3B21B" w14:textId="77777777" w:rsidR="007A2832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Manutenção de Computadores 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347F64" w14:textId="77777777" w:rsidR="007A2832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3272D026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65121F1" w14:textId="77777777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dição de Vídeos I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8FBDD7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0</w:t>
                  </w:r>
                </w:p>
              </w:tc>
            </w:tr>
            <w:tr w:rsidR="00C22708" w:rsidRPr="003E6D20" w14:paraId="63D76FA4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9A82322" w14:textId="77777777" w:rsidR="00C22708" w:rsidRPr="003E6D20" w:rsidRDefault="00C22708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Manutenção de Computadores I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58CDAE" w14:textId="77777777" w:rsidR="00C22708" w:rsidRPr="003E6D20" w:rsidRDefault="00C22708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1</w:t>
                  </w:r>
                </w:p>
              </w:tc>
            </w:tr>
            <w:tr w:rsidR="0026656E" w:rsidRPr="003E6D20" w14:paraId="6FFB7BCE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E2C1D7" w14:textId="77777777" w:rsidR="0026656E" w:rsidRPr="003E6D20" w:rsidRDefault="0026656E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333816" w14:textId="77777777" w:rsidR="0026656E" w:rsidRPr="003E6D20" w:rsidRDefault="0026656E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514655" w:rsidRPr="003E6D20" w14:paraId="57AE6F2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DC9898C" w14:textId="77777777" w:rsidR="00514655" w:rsidRPr="003E6D20" w:rsidRDefault="00514655" w:rsidP="00514655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TreinaWeb</w:t>
                  </w:r>
                </w:p>
              </w:tc>
            </w:tr>
            <w:tr w:rsidR="00514655" w:rsidRPr="003E6D20" w14:paraId="35E120ED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9EA8328" w14:textId="77777777" w:rsidR="00514655" w:rsidRPr="003E6D20" w:rsidRDefault="00514655" w:rsidP="00514655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4B66F86" w14:textId="77777777" w:rsidR="00514655" w:rsidRPr="003E6D20" w:rsidRDefault="00514655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4</w:t>
                  </w:r>
                </w:p>
              </w:tc>
            </w:tr>
            <w:tr w:rsidR="005F52D7" w:rsidRPr="003E6D20" w14:paraId="00B62300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8B8F53F" w14:textId="77777777" w:rsidR="005F52D7" w:rsidRPr="003E6D20" w:rsidRDefault="005F52D7" w:rsidP="00B3613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HTML5 + CSS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AA540DD" w14:textId="77777777" w:rsidR="005F52D7" w:rsidRPr="003E6D20" w:rsidRDefault="005F52D7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5F52D7" w:rsidRPr="003E6D20" w14:paraId="55E50682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66959C4" w14:textId="77777777" w:rsidR="005F52D7" w:rsidRPr="003E6D20" w:rsidRDefault="00E100D9" w:rsidP="00B3613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SS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A598D5" w14:textId="77777777" w:rsidR="005F52D7" w:rsidRPr="003E6D20" w:rsidRDefault="005F52D7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E100D9" w:rsidRPr="003E6D20" w14:paraId="45DF30B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E378F0E" w14:textId="77777777" w:rsidR="00E100D9" w:rsidRPr="003E6D20" w:rsidRDefault="00E100D9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Lógica de Programaç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77E028" w14:textId="77777777" w:rsidR="00E100D9" w:rsidRPr="003E6D20" w:rsidRDefault="00E100D9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61F80" w:rsidRPr="003E6D20" w14:paraId="317898C6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E5D3361" w14:textId="77777777" w:rsidR="00A61F80" w:rsidRPr="003E6D20" w:rsidRDefault="00A61F80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Orientação a Objeto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888C19D" w14:textId="77777777" w:rsidR="00A61F80" w:rsidRPr="003E6D20" w:rsidRDefault="00A61F80" w:rsidP="009A093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E100D9" w:rsidRPr="003E6D20" w14:paraId="2C0FFDB3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A89BDC4" w14:textId="77777777" w:rsidR="00E100D9" w:rsidRPr="003E6D20" w:rsidRDefault="00A61F80" w:rsidP="00B3613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WordPres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142003E" w14:textId="77777777" w:rsidR="00E100D9" w:rsidRPr="003E6D20" w:rsidRDefault="00A61F80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F6587D" w:rsidRPr="003E6D20" w14:paraId="7DBBF0DC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C849830" w14:textId="77777777" w:rsidR="00F6587D" w:rsidRPr="003E6D20" w:rsidRDefault="00F6587D" w:rsidP="00F6587D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Javascrip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5CF5351" w14:textId="77777777" w:rsidR="00F6587D" w:rsidRPr="003E6D20" w:rsidRDefault="00F6587D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F6587D" w:rsidRPr="003E6D20" w14:paraId="04BC25D6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E142F18" w14:textId="77777777" w:rsidR="00F6587D" w:rsidRPr="003E6D20" w:rsidRDefault="00F6587D" w:rsidP="00F6587D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Angular – Criação de Interface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5F7945" w14:textId="77777777" w:rsidR="00F6587D" w:rsidRPr="003E6D20" w:rsidRDefault="00F6587D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F6587D" w:rsidRPr="003E6D20" w14:paraId="0662E8EF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1042715" w14:textId="77777777" w:rsidR="00F6587D" w:rsidRDefault="00F6587D" w:rsidP="00F6587D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IONIC – Criação de Apps Mobile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75C2E23" w14:textId="77777777" w:rsidR="00F6587D" w:rsidRDefault="00F6587D" w:rsidP="005F52D7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7</w:t>
                  </w:r>
                </w:p>
              </w:tc>
            </w:tr>
            <w:tr w:rsidR="00514655" w:rsidRPr="003E6D20" w14:paraId="17727BC0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B8EC1BD" w14:textId="77777777" w:rsidR="00514655" w:rsidRPr="003E6D20" w:rsidRDefault="00514655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EAB29E1" w14:textId="77777777" w:rsidR="00514655" w:rsidRPr="003E6D20" w:rsidRDefault="00514655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C22708" w:rsidRPr="003E6D20" w14:paraId="55A57588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E023484" w14:textId="77777777" w:rsidR="00C22708" w:rsidRPr="003E6D20" w:rsidRDefault="00177AA6" w:rsidP="00C22708">
                  <w:pPr>
                    <w:pStyle w:val="SemEspaamento"/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Universidade Feevale</w:t>
                  </w:r>
                </w:p>
              </w:tc>
            </w:tr>
            <w:tr w:rsidR="00C22708" w:rsidRPr="003E6D20" w14:paraId="51907490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79ACA7B" w14:textId="77777777" w:rsidR="00C22708" w:rsidRPr="003E6D20" w:rsidRDefault="00177AA6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akePHP 3.0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856B5FD" w14:textId="77777777" w:rsidR="00C22708" w:rsidRPr="003E6D20" w:rsidRDefault="00177AA6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177AA6" w:rsidRPr="003E6D20" w14:paraId="7792278D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DD4A75C" w14:textId="77777777" w:rsidR="00177AA6" w:rsidRPr="003E6D20" w:rsidRDefault="00177AA6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Semana Acadêmica: Python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2252F3D" w14:textId="77777777" w:rsidR="00177AA6" w:rsidRPr="003E6D20" w:rsidRDefault="00177AA6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5</w:t>
                  </w:r>
                </w:p>
              </w:tc>
            </w:tr>
            <w:tr w:rsidR="00E258E0" w:rsidRPr="003E6D20" w14:paraId="2D0CBD81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D0437BF" w14:textId="77777777" w:rsidR="00E258E0" w:rsidRPr="003E6D20" w:rsidRDefault="00E258E0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5DB6709" w14:textId="77777777" w:rsidR="00E258E0" w:rsidRPr="003E6D20" w:rsidRDefault="00E258E0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</w:p>
              </w:tc>
            </w:tr>
            <w:tr w:rsidR="00E258E0" w:rsidRPr="003E6D20" w14:paraId="059AAD0D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CCED3A8" w14:textId="77777777" w:rsidR="00E258E0" w:rsidRPr="003E6D20" w:rsidRDefault="00177AA6" w:rsidP="00E258E0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Instituto Eneagrama</w:t>
                  </w:r>
                </w:p>
              </w:tc>
            </w:tr>
            <w:tr w:rsidR="00E258E0" w:rsidRPr="003E6D20" w14:paraId="688E66B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9ED771C" w14:textId="77777777" w:rsidR="00E258E0" w:rsidRPr="003E6D20" w:rsidRDefault="00177AA6" w:rsidP="007A2832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neagrama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5FF272B" w14:textId="77777777" w:rsidR="00E258E0" w:rsidRPr="003E6D20" w:rsidRDefault="00177AA6" w:rsidP="00A10ACA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</w:tbl>
          <w:p w14:paraId="3A07B9B3" w14:textId="77777777" w:rsidR="008433F8" w:rsidRPr="003E6D20" w:rsidRDefault="008433F8" w:rsidP="008433F8">
            <w:pPr>
              <w:tabs>
                <w:tab w:val="left" w:pos="960"/>
              </w:tabs>
              <w:spacing w:after="240"/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356"/>
            </w:tblGrid>
            <w:tr w:rsidR="008433F8" w:rsidRPr="003E6D20" w14:paraId="2429F153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56BD07B" w14:textId="77777777" w:rsidR="008433F8" w:rsidRPr="003E6D20" w:rsidRDefault="008433F8" w:rsidP="008433F8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Udemy</w:t>
                  </w:r>
                </w:p>
              </w:tc>
            </w:tr>
            <w:tr w:rsidR="008433F8" w:rsidRPr="003E6D20" w14:paraId="3E44D955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1BD38B" w14:textId="3CE5323F" w:rsidR="008433F8" w:rsidRPr="003E6D20" w:rsidRDefault="008433F8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English Grammar Launch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E8F65E5" w14:textId="77777777" w:rsidR="008433F8" w:rsidRPr="003E6D20" w:rsidRDefault="00BF14A5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8433F8" w:rsidRPr="003E6D20" w14:paraId="1D48808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252753B" w14:textId="3FC57733" w:rsidR="008433F8" w:rsidRPr="003E6D20" w:rsidRDefault="008433F8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Curso para Certificação ITI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0685317" w14:textId="77777777" w:rsidR="008433F8" w:rsidRPr="003E6D20" w:rsidRDefault="00BF14A5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171643" w:rsidRPr="003E6D20" w14:paraId="17DC4FAC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177BFD2" w14:textId="77777777" w:rsidR="00171643" w:rsidRPr="003E6D20" w:rsidRDefault="00171643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Curso para Certificação CCNAv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0689AB" w14:textId="77777777" w:rsidR="00171643" w:rsidRPr="003E6D20" w:rsidRDefault="00BF14A5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8</w:t>
                  </w:r>
                </w:p>
              </w:tc>
            </w:tr>
            <w:tr w:rsidR="003A3B77" w:rsidRPr="003E6D20" w14:paraId="12FBCCF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9E943A9" w14:textId="77777777" w:rsidR="003A3B77" w:rsidRDefault="003A3B77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VueJS – Guia Complet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4D5A3DB" w14:textId="77777777" w:rsidR="003A3B77" w:rsidRDefault="003A3B77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3A3B77" w:rsidRPr="003E6D20" w14:paraId="30C8BD9A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0F319B6" w14:textId="01A61ED5" w:rsidR="003A3B77" w:rsidRDefault="003A3B77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Laravel 5.</w:t>
                  </w:r>
                  <w:r w:rsidR="00FB58C1">
                    <w:rPr>
                      <w:sz w:val="16"/>
                      <w:szCs w:val="16"/>
                      <w:lang w:val="pt-BR"/>
                    </w:rPr>
                    <w:t>8</w:t>
                  </w:r>
                  <w:r>
                    <w:rPr>
                      <w:sz w:val="16"/>
                      <w:szCs w:val="16"/>
                      <w:lang w:val="pt-BR"/>
                    </w:rPr>
                    <w:t xml:space="preserve"> Complet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92E503A" w14:textId="77777777" w:rsidR="003A3B77" w:rsidRDefault="003A3B77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  <w:tr w:rsidR="003A3B77" w:rsidRPr="003E6D20" w14:paraId="142E5809" w14:textId="77777777" w:rsidTr="00A347E7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01E9271" w14:textId="77777777" w:rsidR="003A3B77" w:rsidRDefault="003A3B77" w:rsidP="008433F8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GIT Complet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E4B631" w14:textId="77777777" w:rsidR="003A3B77" w:rsidRDefault="003A3B77" w:rsidP="00844D84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9</w:t>
                  </w:r>
                </w:p>
              </w:tc>
            </w:tr>
          </w:tbl>
          <w:p w14:paraId="50F409C4" w14:textId="77777777" w:rsidR="008433F8" w:rsidRPr="003E6D20" w:rsidRDefault="008433F8" w:rsidP="008433F8">
            <w:pPr>
              <w:tabs>
                <w:tab w:val="left" w:pos="960"/>
              </w:tabs>
              <w:spacing w:after="240"/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3"/>
              <w:gridCol w:w="356"/>
            </w:tblGrid>
            <w:tr w:rsidR="00284B11" w:rsidRPr="003E6D20" w14:paraId="2EDC0084" w14:textId="77777777" w:rsidTr="00D817E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D277C65" w14:textId="77777777" w:rsidR="00284B11" w:rsidRPr="003E6D20" w:rsidRDefault="00284B11" w:rsidP="00284B11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 w:rsidRPr="003E6D20">
                    <w:rPr>
                      <w:i/>
                      <w:szCs w:val="20"/>
                      <w:lang w:val="pt-BR"/>
                    </w:rPr>
                    <w:t>Congresso de TI</w:t>
                  </w:r>
                </w:p>
              </w:tc>
            </w:tr>
            <w:tr w:rsidR="00284B11" w:rsidRPr="003E6D20" w14:paraId="2E562090" w14:textId="77777777" w:rsidTr="00F67990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90C88EA" w14:textId="77777777" w:rsidR="00284B11" w:rsidRPr="003E6D20" w:rsidRDefault="00181E0D" w:rsidP="00284B11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P</w:t>
                  </w:r>
                  <w:r w:rsidR="00D817EE" w:rsidRPr="003E6D20">
                    <w:rPr>
                      <w:sz w:val="16"/>
                      <w:szCs w:val="16"/>
                      <w:lang w:val="pt-BR"/>
                    </w:rPr>
                    <w:t>articipação no evento, 40 horas</w:t>
                  </w:r>
                  <w:r w:rsidR="00284B11" w:rsidRPr="003E6D20">
                    <w:rPr>
                      <w:sz w:val="16"/>
                      <w:szCs w:val="16"/>
                      <w:lang w:val="pt-BR"/>
                    </w:rPr>
                    <w:t xml:space="preserve"> 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0ED655C" w14:textId="77777777" w:rsidR="00284B11" w:rsidRPr="003E6D20" w:rsidRDefault="00284B11" w:rsidP="00284B11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 w:rsidRPr="003E6D20">
                    <w:rPr>
                      <w:sz w:val="16"/>
                      <w:szCs w:val="16"/>
                      <w:lang w:val="pt-BR"/>
                    </w:rPr>
                    <w:t>2016</w:t>
                  </w:r>
                </w:p>
              </w:tc>
            </w:tr>
            <w:tr w:rsidR="00A347E7" w:rsidRPr="003E6D20" w14:paraId="6705CF6C" w14:textId="77777777" w:rsidTr="00912FC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92BF940" w14:textId="77777777" w:rsidR="00A347E7" w:rsidRPr="003E6D20" w:rsidRDefault="00A347E7" w:rsidP="00912FCE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</w:p>
              </w:tc>
            </w:tr>
            <w:tr w:rsidR="00F67990" w:rsidRPr="003E6D20" w14:paraId="644B7FF1" w14:textId="77777777" w:rsidTr="00912FCE">
              <w:trPr>
                <w:trHeight w:hRule="exact" w:val="286"/>
              </w:trPr>
              <w:tc>
                <w:tcPr>
                  <w:tcW w:w="3119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4F3492F" w14:textId="77777777" w:rsidR="00F67990" w:rsidRPr="003E6D20" w:rsidRDefault="00A347E7" w:rsidP="00912FCE">
                  <w:pPr>
                    <w:pStyle w:val="SemEspaamento"/>
                    <w:jc w:val="center"/>
                    <w:rPr>
                      <w:i/>
                      <w:szCs w:val="20"/>
                      <w:lang w:val="pt-BR"/>
                    </w:rPr>
                  </w:pPr>
                  <w:r>
                    <w:rPr>
                      <w:i/>
                      <w:szCs w:val="20"/>
                      <w:lang w:val="pt-BR"/>
                    </w:rPr>
                    <w:t>GuardWeb</w:t>
                  </w:r>
                </w:p>
              </w:tc>
            </w:tr>
            <w:tr w:rsidR="00F67990" w:rsidRPr="003E6D20" w14:paraId="43E738C9" w14:textId="77777777" w:rsidTr="00F67990">
              <w:trPr>
                <w:trHeight w:hRule="exact" w:val="286"/>
              </w:trPr>
              <w:tc>
                <w:tcPr>
                  <w:tcW w:w="276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F7821A9" w14:textId="6BB186FF" w:rsidR="00F67990" w:rsidRPr="003E6D20" w:rsidRDefault="00A347E7" w:rsidP="00912FCE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Técnicas de Invasão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EB01374" w14:textId="5E8FCB5E" w:rsidR="00F67990" w:rsidRPr="003E6D20" w:rsidRDefault="00A347E7" w:rsidP="00912FCE">
                  <w:pPr>
                    <w:pStyle w:val="SemEspaamento"/>
                    <w:rPr>
                      <w:sz w:val="16"/>
                      <w:szCs w:val="16"/>
                      <w:lang w:val="pt-BR"/>
                    </w:rPr>
                  </w:pPr>
                  <w:r>
                    <w:rPr>
                      <w:sz w:val="16"/>
                      <w:szCs w:val="16"/>
                      <w:lang w:val="pt-BR"/>
                    </w:rPr>
                    <w:t>201</w:t>
                  </w:r>
                  <w:r w:rsidR="00DB4744">
                    <w:rPr>
                      <w:sz w:val="16"/>
                      <w:szCs w:val="16"/>
                      <w:lang w:val="pt-BR"/>
                    </w:rPr>
                    <w:t>9</w:t>
                  </w:r>
                </w:p>
              </w:tc>
            </w:tr>
          </w:tbl>
          <w:p w14:paraId="03684B67" w14:textId="77777777" w:rsidR="00A10ACA" w:rsidRPr="003E6D20" w:rsidRDefault="00A10ACA" w:rsidP="008433F8"/>
        </w:tc>
        <w:tc>
          <w:tcPr>
            <w:tcW w:w="7483" w:type="dxa"/>
            <w:tcMar>
              <w:left w:w="230" w:type="dxa"/>
              <w:right w:w="115" w:type="dxa"/>
            </w:tcMar>
          </w:tcPr>
          <w:p w14:paraId="532167E3" w14:textId="77777777" w:rsidR="00F144DE" w:rsidRPr="003E6D20" w:rsidRDefault="00C95796" w:rsidP="00CE4B65">
            <w:pPr>
              <w:pStyle w:val="Name"/>
            </w:pPr>
            <w:r w:rsidRPr="003E6D20">
              <w:lastRenderedPageBreak/>
              <w:t>Róger Ninow</w:t>
            </w:r>
          </w:p>
          <w:p w14:paraId="439B5584" w14:textId="2A093FB8" w:rsidR="008C31D4" w:rsidRPr="003E6D20" w:rsidRDefault="00C80D4F" w:rsidP="00CE4B65">
            <w:pPr>
              <w:pStyle w:val="JobTitle"/>
            </w:pPr>
            <w:r w:rsidRPr="003E6D20">
              <w:t>Desenvolvedor</w:t>
            </w:r>
            <w:r w:rsidR="003F4AE8">
              <w:t xml:space="preserve"> de Software</w:t>
            </w:r>
          </w:p>
          <w:p w14:paraId="392C91EE" w14:textId="77777777" w:rsidR="008C31D4" w:rsidRPr="003E6D20" w:rsidRDefault="008C31D4" w:rsidP="00F144DE">
            <w:pPr>
              <w:ind w:left="1872"/>
              <w:rPr>
                <w:color w:val="808080" w:themeColor="background1" w:themeShade="80"/>
                <w:sz w:val="44"/>
              </w:rPr>
            </w:pPr>
          </w:p>
          <w:p w14:paraId="7DE71D4A" w14:textId="77777777" w:rsidR="00D44519" w:rsidRPr="003E6D20" w:rsidRDefault="006E0A24" w:rsidP="00A87310">
            <w:pPr>
              <w:pStyle w:val="Ttulo1"/>
              <w:jc w:val="center"/>
              <w:outlineLvl w:val="0"/>
            </w:pPr>
            <w:r w:rsidRPr="003E6D20">
              <w:t>Experiência</w:t>
            </w:r>
          </w:p>
          <w:p w14:paraId="46CD5807" w14:textId="48B7221F" w:rsidR="003F4AE8" w:rsidRPr="003E6D20" w:rsidRDefault="003F4AE8" w:rsidP="003F4AE8">
            <w:pPr>
              <w:tabs>
                <w:tab w:val="left" w:pos="2687"/>
              </w:tabs>
              <w:jc w:val="right"/>
            </w:pPr>
            <w:r w:rsidRPr="003E6D20">
              <w:t>(201</w:t>
            </w:r>
            <w:r>
              <w:t>9</w:t>
            </w:r>
            <w:r w:rsidRPr="003E6D20">
              <w:t xml:space="preserve"> – </w:t>
            </w:r>
            <w:r>
              <w:t>atualmente</w:t>
            </w:r>
            <w:r w:rsidRPr="003E6D20">
              <w:t>)</w:t>
            </w:r>
          </w:p>
          <w:p w14:paraId="4EB6D0E5" w14:textId="1BBC80AD" w:rsidR="003F4AE8" w:rsidRPr="003E6D20" w:rsidRDefault="003F4AE8" w:rsidP="003F4AE8">
            <w:pPr>
              <w:pStyle w:val="Ttulo2"/>
              <w:outlineLvl w:val="1"/>
            </w:pPr>
            <w:r>
              <w:t>DESENVOLVEDOR PHP</w:t>
            </w:r>
          </w:p>
          <w:p w14:paraId="5678BE8D" w14:textId="17182713" w:rsidR="003F4AE8" w:rsidRPr="003E6D20" w:rsidRDefault="00DB4744" w:rsidP="003F4AE8">
            <w:pPr>
              <w:pStyle w:val="Ttulo3"/>
              <w:outlineLvl w:val="2"/>
            </w:pPr>
            <w:r>
              <w:t>Grupo Plan Marketing</w:t>
            </w:r>
          </w:p>
          <w:p w14:paraId="361DF5E0" w14:textId="77777777" w:rsidR="00DB4744" w:rsidRPr="00DB4744" w:rsidRDefault="00DB4744" w:rsidP="00DB4744">
            <w:pPr>
              <w:pStyle w:val="Year"/>
              <w:jc w:val="left"/>
              <w:rPr>
                <w:sz w:val="18"/>
                <w:szCs w:val="18"/>
              </w:rPr>
            </w:pPr>
            <w:r w:rsidRPr="00DB4744">
              <w:rPr>
                <w:sz w:val="18"/>
                <w:szCs w:val="18"/>
              </w:rPr>
              <w:t>Desenvolvedor utilizando as tecnologias PHP, Laravel, VUE, JQuery e MySQL.</w:t>
            </w:r>
          </w:p>
          <w:p w14:paraId="198A60CB" w14:textId="366E70EF" w:rsidR="00DB4744" w:rsidRDefault="00DB4744" w:rsidP="00DB4744">
            <w:pPr>
              <w:pStyle w:val="Year"/>
              <w:jc w:val="left"/>
            </w:pPr>
            <w:r w:rsidRPr="00DB4744">
              <w:rPr>
                <w:sz w:val="18"/>
                <w:szCs w:val="18"/>
              </w:rPr>
              <w:t>Atualmente envolvido em um projeto integrado ao SAP</w:t>
            </w:r>
            <w:r>
              <w:t>.</w:t>
            </w:r>
          </w:p>
          <w:p w14:paraId="265BAB2D" w14:textId="39840A42" w:rsidR="00AA54AE" w:rsidRPr="003E6D20" w:rsidRDefault="00AA54AE" w:rsidP="00AA54AE">
            <w:pPr>
              <w:pStyle w:val="Year"/>
            </w:pPr>
            <w:r w:rsidRPr="003E6D20">
              <w:t xml:space="preserve">(2017 – </w:t>
            </w:r>
            <w:r w:rsidR="003F4AE8">
              <w:t>2019</w:t>
            </w:r>
            <w:r w:rsidRPr="003E6D20">
              <w:t>)</w:t>
            </w:r>
          </w:p>
          <w:p w14:paraId="25C2AA9A" w14:textId="77777777" w:rsidR="00AA54AE" w:rsidRPr="003E6D20" w:rsidRDefault="00AA54AE" w:rsidP="00AA54AE">
            <w:pPr>
              <w:pStyle w:val="Ttulo2"/>
              <w:outlineLvl w:val="1"/>
            </w:pPr>
            <w:r w:rsidRPr="003E6D20">
              <w:t>PROGRAMADOR</w:t>
            </w:r>
          </w:p>
          <w:p w14:paraId="381793D6" w14:textId="77777777" w:rsidR="00AA54AE" w:rsidRPr="003E6D20" w:rsidRDefault="00AA54AE" w:rsidP="00AA54AE">
            <w:pPr>
              <w:pStyle w:val="Ttulo3"/>
              <w:outlineLvl w:val="2"/>
            </w:pPr>
            <w:r w:rsidRPr="003E6D20">
              <w:t>Result Informática</w:t>
            </w:r>
          </w:p>
          <w:p w14:paraId="7B8F53ED" w14:textId="77777777" w:rsidR="00ED587A" w:rsidRPr="00ED587A" w:rsidRDefault="00ED587A" w:rsidP="00ED587A">
            <w:pPr>
              <w:rPr>
                <w:sz w:val="18"/>
                <w:szCs w:val="18"/>
              </w:rPr>
            </w:pPr>
            <w:r w:rsidRPr="00ED587A">
              <w:rPr>
                <w:sz w:val="18"/>
                <w:szCs w:val="18"/>
              </w:rPr>
              <w:t>Desenvolvimento e manutenção de sistemas</w:t>
            </w:r>
            <w:r w:rsidR="002F6F3F">
              <w:rPr>
                <w:sz w:val="18"/>
                <w:szCs w:val="18"/>
              </w:rPr>
              <w:t>, sites</w:t>
            </w:r>
            <w:r w:rsidRPr="00ED587A">
              <w:rPr>
                <w:sz w:val="18"/>
                <w:szCs w:val="18"/>
              </w:rPr>
              <w:t xml:space="preserve"> e aplicativos utilizando:</w:t>
            </w:r>
          </w:p>
          <w:p w14:paraId="4493AD79" w14:textId="79403152" w:rsidR="00ED587A" w:rsidRDefault="00ED587A" w:rsidP="00ED58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F6F3F">
              <w:rPr>
                <w:sz w:val="18"/>
                <w:szCs w:val="18"/>
              </w:rPr>
              <w:t>Frontend</w:t>
            </w:r>
            <w:r>
              <w:rPr>
                <w:sz w:val="18"/>
                <w:szCs w:val="18"/>
              </w:rPr>
              <w:t>:</w:t>
            </w:r>
            <w:r w:rsidRPr="00ED587A">
              <w:rPr>
                <w:sz w:val="18"/>
                <w:szCs w:val="18"/>
              </w:rPr>
              <w:t xml:space="preserve"> </w:t>
            </w:r>
            <w:r w:rsidR="002F6F3F">
              <w:rPr>
                <w:sz w:val="18"/>
                <w:szCs w:val="18"/>
              </w:rPr>
              <w:t xml:space="preserve">Typescript, </w:t>
            </w:r>
            <w:r w:rsidRPr="00ED587A">
              <w:rPr>
                <w:sz w:val="18"/>
                <w:szCs w:val="18"/>
              </w:rPr>
              <w:t xml:space="preserve">Angular </w:t>
            </w:r>
            <w:r w:rsidR="002F6F3F">
              <w:rPr>
                <w:sz w:val="18"/>
                <w:szCs w:val="18"/>
              </w:rPr>
              <w:t xml:space="preserve">2+, Vue, </w:t>
            </w:r>
            <w:r w:rsidR="002F6F3F" w:rsidRPr="00ED587A">
              <w:rPr>
                <w:sz w:val="18"/>
                <w:szCs w:val="18"/>
              </w:rPr>
              <w:t>Bootstrap</w:t>
            </w:r>
            <w:r w:rsidRPr="00ED587A">
              <w:rPr>
                <w:sz w:val="18"/>
                <w:szCs w:val="18"/>
              </w:rPr>
              <w:t>.</w:t>
            </w:r>
          </w:p>
          <w:p w14:paraId="51BCD194" w14:textId="77777777" w:rsidR="00FB58C1" w:rsidRDefault="002F6F3F" w:rsidP="00ED587A">
            <w:pPr>
              <w:pStyle w:val="PargrafodaList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B58C1">
              <w:rPr>
                <w:sz w:val="18"/>
                <w:szCs w:val="18"/>
              </w:rPr>
              <w:t>Backend: PHP, Laravel, Slim, CakePHP</w:t>
            </w:r>
            <w:r w:rsidR="00FB58C1">
              <w:rPr>
                <w:sz w:val="18"/>
                <w:szCs w:val="18"/>
              </w:rPr>
              <w:t>;</w:t>
            </w:r>
          </w:p>
          <w:p w14:paraId="6E78C3F6" w14:textId="3AF202F5" w:rsidR="00FB58C1" w:rsidRDefault="00ED587A" w:rsidP="00ED587A">
            <w:pPr>
              <w:pStyle w:val="PargrafodaList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B58C1">
              <w:rPr>
                <w:sz w:val="18"/>
                <w:szCs w:val="18"/>
              </w:rPr>
              <w:t xml:space="preserve">Desktop: </w:t>
            </w:r>
            <w:r w:rsidR="002F6F3F" w:rsidRPr="00FB58C1">
              <w:rPr>
                <w:sz w:val="18"/>
                <w:szCs w:val="18"/>
              </w:rPr>
              <w:t xml:space="preserve"> </w:t>
            </w:r>
            <w:r w:rsidRPr="00FB58C1">
              <w:rPr>
                <w:sz w:val="18"/>
                <w:szCs w:val="18"/>
              </w:rPr>
              <w:t>Pascal</w:t>
            </w:r>
            <w:r w:rsidR="002F6F3F" w:rsidRPr="00FB58C1">
              <w:rPr>
                <w:sz w:val="18"/>
                <w:szCs w:val="18"/>
              </w:rPr>
              <w:t xml:space="preserve">, </w:t>
            </w:r>
            <w:r w:rsidRPr="00FB58C1">
              <w:rPr>
                <w:sz w:val="18"/>
                <w:szCs w:val="18"/>
              </w:rPr>
              <w:t>Delphi</w:t>
            </w:r>
            <w:r w:rsidR="002F6F3F" w:rsidRPr="00FB58C1">
              <w:rPr>
                <w:sz w:val="18"/>
                <w:szCs w:val="18"/>
              </w:rPr>
              <w:t>,</w:t>
            </w:r>
            <w:r w:rsidRPr="00FB58C1">
              <w:rPr>
                <w:sz w:val="18"/>
                <w:szCs w:val="18"/>
              </w:rPr>
              <w:t xml:space="preserve"> Lazarus</w:t>
            </w:r>
            <w:r w:rsidR="002F6F3F" w:rsidRPr="00FB58C1">
              <w:rPr>
                <w:sz w:val="18"/>
                <w:szCs w:val="18"/>
              </w:rPr>
              <w:t xml:space="preserve"> e Electron</w:t>
            </w:r>
            <w:r w:rsidR="00FB58C1">
              <w:rPr>
                <w:sz w:val="18"/>
                <w:szCs w:val="18"/>
              </w:rPr>
              <w:t>;</w:t>
            </w:r>
          </w:p>
          <w:p w14:paraId="6D69F3DC" w14:textId="4AE09D0F" w:rsidR="00FB58C1" w:rsidRDefault="00ED587A" w:rsidP="002F6F3F">
            <w:pPr>
              <w:pStyle w:val="PargrafodaList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B58C1">
              <w:rPr>
                <w:sz w:val="18"/>
                <w:szCs w:val="18"/>
              </w:rPr>
              <w:t xml:space="preserve">Mobile: </w:t>
            </w:r>
            <w:r w:rsidR="002F6F3F" w:rsidRPr="00FB58C1">
              <w:rPr>
                <w:sz w:val="18"/>
                <w:szCs w:val="18"/>
              </w:rPr>
              <w:t xml:space="preserve">   </w:t>
            </w:r>
            <w:r w:rsidRPr="00FB58C1">
              <w:rPr>
                <w:sz w:val="18"/>
                <w:szCs w:val="18"/>
              </w:rPr>
              <w:t>Ionic</w:t>
            </w:r>
            <w:r w:rsidR="0087013A" w:rsidRPr="00FB58C1">
              <w:rPr>
                <w:sz w:val="18"/>
                <w:szCs w:val="18"/>
              </w:rPr>
              <w:t xml:space="preserve"> 3</w:t>
            </w:r>
            <w:r w:rsidR="002F6F3F" w:rsidRPr="00FB58C1">
              <w:rPr>
                <w:sz w:val="18"/>
                <w:szCs w:val="18"/>
              </w:rPr>
              <w:t>, Cordova</w:t>
            </w:r>
            <w:r w:rsidRPr="00FB58C1">
              <w:rPr>
                <w:sz w:val="18"/>
                <w:szCs w:val="18"/>
              </w:rPr>
              <w:t>, Phonegap</w:t>
            </w:r>
            <w:r w:rsidR="002F6F3F" w:rsidRPr="00FB58C1">
              <w:rPr>
                <w:sz w:val="18"/>
                <w:szCs w:val="18"/>
              </w:rPr>
              <w:t xml:space="preserve"> e</w:t>
            </w:r>
            <w:r w:rsidRPr="00FB58C1">
              <w:rPr>
                <w:sz w:val="18"/>
                <w:szCs w:val="18"/>
              </w:rPr>
              <w:t xml:space="preserve"> Framework7</w:t>
            </w:r>
            <w:r w:rsidR="00FB58C1">
              <w:rPr>
                <w:sz w:val="18"/>
                <w:szCs w:val="18"/>
              </w:rPr>
              <w:t>;</w:t>
            </w:r>
          </w:p>
          <w:p w14:paraId="0F2D4902" w14:textId="7717F6F4" w:rsidR="00ED587A" w:rsidRPr="00FB58C1" w:rsidRDefault="00ED587A" w:rsidP="002F6F3F">
            <w:pPr>
              <w:pStyle w:val="PargrafodaLista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FB58C1">
              <w:rPr>
                <w:sz w:val="18"/>
                <w:szCs w:val="18"/>
              </w:rPr>
              <w:t>E-Commerce</w:t>
            </w:r>
            <w:r w:rsidR="002F6F3F" w:rsidRPr="00FB58C1">
              <w:rPr>
                <w:sz w:val="18"/>
                <w:szCs w:val="18"/>
              </w:rPr>
              <w:t xml:space="preserve"> / CMS</w:t>
            </w:r>
            <w:r w:rsidRPr="00FB58C1">
              <w:rPr>
                <w:sz w:val="18"/>
                <w:szCs w:val="18"/>
              </w:rPr>
              <w:t>:</w:t>
            </w:r>
            <w:r w:rsidR="002F6F3F" w:rsidRPr="00FB58C1">
              <w:rPr>
                <w:sz w:val="18"/>
                <w:szCs w:val="18"/>
              </w:rPr>
              <w:t xml:space="preserve"> </w:t>
            </w:r>
            <w:r w:rsidRPr="00FB58C1">
              <w:rPr>
                <w:sz w:val="18"/>
                <w:szCs w:val="18"/>
              </w:rPr>
              <w:t>Magento</w:t>
            </w:r>
            <w:r w:rsidR="002F6F3F" w:rsidRPr="00FB58C1">
              <w:rPr>
                <w:sz w:val="18"/>
                <w:szCs w:val="18"/>
              </w:rPr>
              <w:t xml:space="preserve"> e Wordpress</w:t>
            </w:r>
            <w:r w:rsidRPr="00FB58C1">
              <w:rPr>
                <w:sz w:val="18"/>
                <w:szCs w:val="18"/>
              </w:rPr>
              <w:t>.</w:t>
            </w:r>
          </w:p>
          <w:p w14:paraId="57568AD2" w14:textId="77777777" w:rsidR="00F144DE" w:rsidRPr="003E6D20" w:rsidRDefault="00F144DE" w:rsidP="00ED587A">
            <w:pPr>
              <w:pStyle w:val="Year"/>
            </w:pPr>
            <w:r w:rsidRPr="003E6D20">
              <w:t>(</w:t>
            </w:r>
            <w:r w:rsidR="006E0A24" w:rsidRPr="003E6D20">
              <w:t>2015</w:t>
            </w:r>
            <w:r w:rsidRPr="003E6D20">
              <w:t xml:space="preserve"> – </w:t>
            </w:r>
            <w:r w:rsidR="006E0A24" w:rsidRPr="003E6D20">
              <w:t>2016</w:t>
            </w:r>
            <w:r w:rsidRPr="003E6D20">
              <w:t>)</w:t>
            </w:r>
          </w:p>
          <w:p w14:paraId="2E1883DD" w14:textId="77777777" w:rsidR="00F144DE" w:rsidRPr="003E6D20" w:rsidRDefault="00C4415A" w:rsidP="00CE4B65">
            <w:pPr>
              <w:pStyle w:val="Ttulo2"/>
              <w:outlineLvl w:val="1"/>
            </w:pPr>
            <w:r w:rsidRPr="003E6D20">
              <w:t>SUPERVISOR DE INFRAESTRUTURA</w:t>
            </w:r>
          </w:p>
          <w:p w14:paraId="7D878C80" w14:textId="77777777" w:rsidR="00F144DE" w:rsidRPr="003E6D20" w:rsidRDefault="00C4415A" w:rsidP="00CE4B65">
            <w:pPr>
              <w:pStyle w:val="Ttulo3"/>
              <w:outlineLvl w:val="2"/>
            </w:pPr>
            <w:r w:rsidRPr="003E6D20">
              <w:t>Rapidanet</w:t>
            </w:r>
          </w:p>
          <w:p w14:paraId="5425F4D3" w14:textId="77777777" w:rsidR="003E6D20" w:rsidRPr="003E6D20" w:rsidRDefault="00E3307E" w:rsidP="00F144DE">
            <w:pPr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Supervisionar</w:t>
            </w:r>
            <w:r w:rsidR="003F20FE" w:rsidRPr="003E6D20">
              <w:rPr>
                <w:sz w:val="18"/>
                <w:szCs w:val="18"/>
              </w:rPr>
              <w:t xml:space="preserve"> e avaliar equipes de suporte</w:t>
            </w:r>
            <w:r w:rsidR="00ED587A">
              <w:rPr>
                <w:sz w:val="18"/>
                <w:szCs w:val="18"/>
              </w:rPr>
              <w:t>/</w:t>
            </w:r>
            <w:r w:rsidRPr="003E6D20">
              <w:rPr>
                <w:sz w:val="18"/>
                <w:szCs w:val="18"/>
              </w:rPr>
              <w:t xml:space="preserve">infraestrutura. </w:t>
            </w:r>
          </w:p>
          <w:p w14:paraId="4F2E12E6" w14:textId="77777777" w:rsidR="003E6D20" w:rsidRPr="003E6D20" w:rsidRDefault="00E3307E" w:rsidP="00F144DE">
            <w:pPr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Gerar relatórios mensais, para apresentação de resultados.</w:t>
            </w:r>
          </w:p>
          <w:p w14:paraId="3597F000" w14:textId="77777777" w:rsidR="00D32D51" w:rsidRPr="003E6D20" w:rsidRDefault="00FF4170" w:rsidP="00F144DE">
            <w:pPr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Criar e ministrar treinamentos relacionados à</w:t>
            </w:r>
            <w:r w:rsidR="00E3307E" w:rsidRPr="003E6D20">
              <w:rPr>
                <w:sz w:val="18"/>
                <w:szCs w:val="18"/>
              </w:rPr>
              <w:t xml:space="preserve">s funções da empresa. </w:t>
            </w:r>
          </w:p>
          <w:p w14:paraId="20DEFFCD" w14:textId="77777777" w:rsidR="00A87310" w:rsidRPr="003E6D20" w:rsidRDefault="00E3307E" w:rsidP="00F144DE">
            <w:pPr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Buscar soluções pa</w:t>
            </w:r>
            <w:r w:rsidR="00E527FF" w:rsidRPr="003E6D20">
              <w:rPr>
                <w:sz w:val="18"/>
                <w:szCs w:val="18"/>
              </w:rPr>
              <w:t>ra o bom funcionamento do setor e criar méto</w:t>
            </w:r>
            <w:r w:rsidR="00DB1286" w:rsidRPr="003E6D20">
              <w:rPr>
                <w:sz w:val="18"/>
                <w:szCs w:val="18"/>
              </w:rPr>
              <w:t xml:space="preserve">dos para agilizar procedimentos, sempre buscando </w:t>
            </w:r>
            <w:r w:rsidR="0017667C" w:rsidRPr="003E6D20">
              <w:rPr>
                <w:sz w:val="18"/>
                <w:szCs w:val="18"/>
              </w:rPr>
              <w:t xml:space="preserve">o </w:t>
            </w:r>
            <w:r w:rsidR="00DB1286" w:rsidRPr="003E6D20">
              <w:rPr>
                <w:sz w:val="18"/>
                <w:szCs w:val="18"/>
              </w:rPr>
              <w:t>melhor desempenho da equipe.</w:t>
            </w:r>
          </w:p>
          <w:p w14:paraId="2608201C" w14:textId="77777777" w:rsidR="00AA54AE" w:rsidRPr="003E6D20" w:rsidRDefault="00410ED9" w:rsidP="00F144DE">
            <w:pPr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Atendimento à</w:t>
            </w:r>
            <w:r w:rsidR="00E3307E" w:rsidRPr="003E6D20">
              <w:rPr>
                <w:sz w:val="18"/>
                <w:szCs w:val="18"/>
              </w:rPr>
              <w:t xml:space="preserve"> clientes corporativos</w:t>
            </w:r>
            <w:r w:rsidR="00514655" w:rsidRPr="003E6D20">
              <w:rPr>
                <w:sz w:val="18"/>
                <w:szCs w:val="18"/>
              </w:rPr>
              <w:t xml:space="preserve"> </w:t>
            </w:r>
            <w:r w:rsidR="00BE66F4" w:rsidRPr="003E6D20">
              <w:rPr>
                <w:sz w:val="18"/>
                <w:szCs w:val="18"/>
              </w:rPr>
              <w:t xml:space="preserve">e equipes de campo </w:t>
            </w:r>
            <w:r w:rsidR="00514655" w:rsidRPr="003E6D20">
              <w:rPr>
                <w:sz w:val="18"/>
                <w:szCs w:val="18"/>
              </w:rPr>
              <w:t>(24/7)</w:t>
            </w:r>
            <w:r w:rsidR="00A87310" w:rsidRPr="003E6D20">
              <w:rPr>
                <w:sz w:val="18"/>
                <w:szCs w:val="18"/>
              </w:rPr>
              <w:t>.</w:t>
            </w:r>
            <w:r w:rsidRPr="003E6D20">
              <w:rPr>
                <w:sz w:val="18"/>
                <w:szCs w:val="18"/>
              </w:rPr>
              <w:t xml:space="preserve"> </w:t>
            </w:r>
          </w:p>
          <w:p w14:paraId="20C49456" w14:textId="77777777" w:rsidR="003E6D20" w:rsidRPr="003E6D20" w:rsidRDefault="00A30BF5" w:rsidP="00F144DE">
            <w:pPr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M</w:t>
            </w:r>
            <w:r w:rsidR="003C6E51" w:rsidRPr="003E6D20">
              <w:rPr>
                <w:sz w:val="18"/>
                <w:szCs w:val="18"/>
              </w:rPr>
              <w:t>anutenções</w:t>
            </w:r>
            <w:r w:rsidR="00E3307E" w:rsidRPr="003E6D20">
              <w:rPr>
                <w:sz w:val="18"/>
                <w:szCs w:val="18"/>
              </w:rPr>
              <w:t xml:space="preserve"> </w:t>
            </w:r>
            <w:r w:rsidRPr="003E6D20">
              <w:rPr>
                <w:sz w:val="18"/>
                <w:szCs w:val="18"/>
              </w:rPr>
              <w:t xml:space="preserve">e implementações </w:t>
            </w:r>
            <w:r w:rsidR="00410ED9" w:rsidRPr="003E6D20">
              <w:rPr>
                <w:sz w:val="18"/>
                <w:szCs w:val="18"/>
              </w:rPr>
              <w:t>no</w:t>
            </w:r>
            <w:r w:rsidR="00E3307E" w:rsidRPr="003E6D20">
              <w:rPr>
                <w:sz w:val="18"/>
                <w:szCs w:val="18"/>
              </w:rPr>
              <w:t xml:space="preserve"> </w:t>
            </w:r>
            <w:r w:rsidR="00410ED9" w:rsidRPr="003E6D20">
              <w:rPr>
                <w:sz w:val="18"/>
                <w:szCs w:val="18"/>
              </w:rPr>
              <w:t>sistema (ERP) da empresa utilizando PHP, MYSQL, HTML/CSS e Jquery.</w:t>
            </w:r>
          </w:p>
          <w:p w14:paraId="307B69A1" w14:textId="08E950B0" w:rsidR="00F144DE" w:rsidRPr="00F67990" w:rsidRDefault="00F67990" w:rsidP="00F144DE">
            <w:pPr>
              <w:rPr>
                <w:sz w:val="18"/>
                <w:szCs w:val="18"/>
                <w:vertAlign w:val="subscript"/>
              </w:rPr>
            </w:pPr>
            <w:r>
              <w:rPr>
                <w:sz w:val="18"/>
                <w:szCs w:val="18"/>
              </w:rPr>
              <w:t>Gestão das contas de email da empresa, de servidores DNS e WEB</w:t>
            </w:r>
            <w:r w:rsidR="008A376A">
              <w:rPr>
                <w:sz w:val="18"/>
                <w:szCs w:val="18"/>
              </w:rPr>
              <w:t>.</w:t>
            </w:r>
          </w:p>
          <w:p w14:paraId="09901CC9" w14:textId="5AFD8AF3" w:rsidR="00F144DE" w:rsidRPr="003E6D20" w:rsidRDefault="00F144DE" w:rsidP="00CE4B65">
            <w:pPr>
              <w:pStyle w:val="Year"/>
            </w:pPr>
            <w:r w:rsidRPr="003E6D20">
              <w:t>(</w:t>
            </w:r>
            <w:r w:rsidR="00C95796" w:rsidRPr="003E6D20">
              <w:t>201</w:t>
            </w:r>
            <w:r w:rsidR="003F4AE8">
              <w:t>2</w:t>
            </w:r>
            <w:r w:rsidRPr="003E6D20">
              <w:t xml:space="preserve"> – </w:t>
            </w:r>
            <w:r w:rsidR="00C4415A" w:rsidRPr="003E6D20">
              <w:t>2015</w:t>
            </w:r>
            <w:r w:rsidRPr="003E6D20">
              <w:t>)</w:t>
            </w:r>
          </w:p>
          <w:p w14:paraId="78ACEF95" w14:textId="77777777" w:rsidR="00F144DE" w:rsidRPr="003E6D20" w:rsidRDefault="00C4415A" w:rsidP="00CE4B65">
            <w:pPr>
              <w:pStyle w:val="Ttulo2"/>
              <w:outlineLvl w:val="1"/>
            </w:pPr>
            <w:r w:rsidRPr="003E6D20">
              <w:t>SUPORTE TÉCNICO</w:t>
            </w:r>
          </w:p>
          <w:p w14:paraId="1D70198C" w14:textId="77777777" w:rsidR="00F144DE" w:rsidRPr="003E6D20" w:rsidRDefault="00C4415A" w:rsidP="00CE4B65">
            <w:pPr>
              <w:pStyle w:val="Ttulo3"/>
              <w:outlineLvl w:val="2"/>
            </w:pPr>
            <w:r w:rsidRPr="003E6D20">
              <w:t>Rapidanet</w:t>
            </w:r>
          </w:p>
          <w:p w14:paraId="7090D16B" w14:textId="77777777" w:rsidR="00410ED9" w:rsidRPr="003E6D20" w:rsidRDefault="00410ED9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Atendimento à clientes corporativos e equipes de campo, dando suporte à redes e sistemas (ERP e OS).</w:t>
            </w:r>
          </w:p>
          <w:p w14:paraId="7EBEF399" w14:textId="77777777" w:rsidR="00E527FF" w:rsidRPr="003E6D20" w:rsidRDefault="00E527FF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Monitoramento de rede (The Dude).</w:t>
            </w:r>
          </w:p>
          <w:p w14:paraId="7E942CFD" w14:textId="77777777" w:rsidR="00A30BF5" w:rsidRPr="003E6D20" w:rsidRDefault="003C6E51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 xml:space="preserve">Gestão de equipamentos da </w:t>
            </w:r>
            <w:r w:rsidR="00D000C0" w:rsidRPr="003E6D20">
              <w:rPr>
                <w:sz w:val="18"/>
                <w:szCs w:val="18"/>
              </w:rPr>
              <w:t>empresa (</w:t>
            </w:r>
            <w:r w:rsidR="00AA54AE" w:rsidRPr="003E6D20">
              <w:rPr>
                <w:sz w:val="18"/>
                <w:szCs w:val="18"/>
              </w:rPr>
              <w:t>i</w:t>
            </w:r>
            <w:r w:rsidR="00D000C0" w:rsidRPr="003E6D20">
              <w:rPr>
                <w:sz w:val="18"/>
                <w:szCs w:val="18"/>
              </w:rPr>
              <w:t xml:space="preserve">mpressoras, </w:t>
            </w:r>
            <w:r w:rsidR="00AA54AE" w:rsidRPr="003E6D20">
              <w:rPr>
                <w:sz w:val="18"/>
                <w:szCs w:val="18"/>
              </w:rPr>
              <w:t>computadores, roteadores</w:t>
            </w:r>
            <w:r w:rsidRPr="003E6D20">
              <w:rPr>
                <w:sz w:val="18"/>
                <w:szCs w:val="18"/>
              </w:rPr>
              <w:t>).</w:t>
            </w:r>
          </w:p>
          <w:p w14:paraId="158EE238" w14:textId="77777777" w:rsidR="00E527FF" w:rsidRPr="003E6D20" w:rsidRDefault="00E527FF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 xml:space="preserve">Configurações </w:t>
            </w:r>
            <w:r w:rsidR="00A30BF5" w:rsidRPr="003E6D20">
              <w:rPr>
                <w:sz w:val="18"/>
                <w:szCs w:val="18"/>
              </w:rPr>
              <w:t>e manutençõ</w:t>
            </w:r>
            <w:r w:rsidR="00410ED9" w:rsidRPr="003E6D20">
              <w:rPr>
                <w:sz w:val="18"/>
                <w:szCs w:val="18"/>
              </w:rPr>
              <w:t>es em equipamentos Ubiquiti e</w:t>
            </w:r>
            <w:r w:rsidRPr="003E6D20">
              <w:rPr>
                <w:sz w:val="18"/>
                <w:szCs w:val="18"/>
              </w:rPr>
              <w:t xml:space="preserve"> Mikrotik. </w:t>
            </w:r>
          </w:p>
          <w:p w14:paraId="25893F02" w14:textId="77777777" w:rsidR="00E527FF" w:rsidRPr="003E6D20" w:rsidRDefault="00E527FF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 xml:space="preserve">Programação em PHP + </w:t>
            </w:r>
            <w:r w:rsidR="003C6E51" w:rsidRPr="003E6D20">
              <w:rPr>
                <w:sz w:val="18"/>
                <w:szCs w:val="18"/>
              </w:rPr>
              <w:t>MYSQL</w:t>
            </w:r>
            <w:r w:rsidR="00410ED9" w:rsidRPr="003E6D20">
              <w:rPr>
                <w:sz w:val="18"/>
                <w:szCs w:val="18"/>
              </w:rPr>
              <w:t xml:space="preserve"> (</w:t>
            </w:r>
            <w:r w:rsidR="00AA54AE" w:rsidRPr="003E6D20">
              <w:rPr>
                <w:sz w:val="18"/>
                <w:szCs w:val="18"/>
              </w:rPr>
              <w:t xml:space="preserve">ERP </w:t>
            </w:r>
            <w:r w:rsidR="00410ED9" w:rsidRPr="003E6D20">
              <w:rPr>
                <w:sz w:val="18"/>
                <w:szCs w:val="18"/>
              </w:rPr>
              <w:t>da empresa), criando scripts para automação de processos e implementando funcionalidades ao sistema.</w:t>
            </w:r>
          </w:p>
          <w:p w14:paraId="1D430034" w14:textId="77777777" w:rsidR="00E527FF" w:rsidRPr="003E6D20" w:rsidRDefault="00E527FF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Manutenções em Windows Server 2012</w:t>
            </w:r>
            <w:r w:rsidR="00514655" w:rsidRPr="003E6D20">
              <w:rPr>
                <w:sz w:val="18"/>
                <w:szCs w:val="18"/>
              </w:rPr>
              <w:t>,</w:t>
            </w:r>
            <w:r w:rsidRPr="003E6D20">
              <w:rPr>
                <w:sz w:val="18"/>
                <w:szCs w:val="18"/>
              </w:rPr>
              <w:t xml:space="preserve"> Ubuntu Server</w:t>
            </w:r>
            <w:r w:rsidR="00A30BF5" w:rsidRPr="003E6D20">
              <w:rPr>
                <w:sz w:val="18"/>
                <w:szCs w:val="18"/>
              </w:rPr>
              <w:t xml:space="preserve">, </w:t>
            </w:r>
            <w:r w:rsidR="00514655" w:rsidRPr="003E6D20">
              <w:rPr>
                <w:sz w:val="18"/>
                <w:szCs w:val="18"/>
              </w:rPr>
              <w:t>RADIUS</w:t>
            </w:r>
            <w:r w:rsidR="00A30BF5" w:rsidRPr="003E6D20">
              <w:rPr>
                <w:sz w:val="18"/>
                <w:szCs w:val="18"/>
              </w:rPr>
              <w:t xml:space="preserve"> e </w:t>
            </w:r>
            <w:r w:rsidR="00AA54AE" w:rsidRPr="003E6D20">
              <w:rPr>
                <w:sz w:val="18"/>
                <w:szCs w:val="18"/>
              </w:rPr>
              <w:t>b</w:t>
            </w:r>
            <w:r w:rsidR="00A30BF5" w:rsidRPr="003E6D20">
              <w:rPr>
                <w:sz w:val="18"/>
                <w:szCs w:val="18"/>
              </w:rPr>
              <w:t>ancos MYSQL.</w:t>
            </w:r>
          </w:p>
          <w:p w14:paraId="7A120BA7" w14:textId="77777777" w:rsidR="003F4AE8" w:rsidRDefault="00E527FF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>Auxilio e treinamento de novos funcionários.</w:t>
            </w:r>
          </w:p>
          <w:p w14:paraId="2E6B8184" w14:textId="46385497" w:rsidR="00E527FF" w:rsidRPr="003E6D20" w:rsidRDefault="00E527FF" w:rsidP="00E527FF">
            <w:pPr>
              <w:pStyle w:val="Year"/>
              <w:jc w:val="left"/>
              <w:rPr>
                <w:sz w:val="18"/>
                <w:szCs w:val="18"/>
              </w:rPr>
            </w:pPr>
            <w:r w:rsidRPr="003E6D20">
              <w:rPr>
                <w:sz w:val="18"/>
                <w:szCs w:val="18"/>
              </w:rPr>
              <w:t xml:space="preserve"> </w:t>
            </w:r>
          </w:p>
          <w:p w14:paraId="4E88961D" w14:textId="77777777" w:rsidR="00F144DE" w:rsidRPr="003E6D20" w:rsidRDefault="006E0A24" w:rsidP="007A2832">
            <w:pPr>
              <w:pStyle w:val="Ttulo1"/>
              <w:jc w:val="center"/>
              <w:outlineLvl w:val="0"/>
            </w:pPr>
            <w:r w:rsidRPr="003E6D20">
              <w:t>Informações Acadêmicas</w:t>
            </w:r>
          </w:p>
          <w:p w14:paraId="5C84555A" w14:textId="1F23E8AD" w:rsidR="00020BBC" w:rsidRPr="00020BBC" w:rsidRDefault="00020BBC" w:rsidP="00020BBC">
            <w:pPr>
              <w:pStyle w:val="Ttulo3"/>
            </w:pPr>
            <w:r>
              <w:t>UniCesumar</w:t>
            </w:r>
          </w:p>
          <w:p w14:paraId="68F3C341" w14:textId="53DB8C0C" w:rsidR="0058261D" w:rsidRDefault="008A376A" w:rsidP="0058261D">
            <w:pPr>
              <w:pStyle w:val="Ttulo2"/>
              <w:outlineLvl w:val="1"/>
              <w:rPr>
                <w:b w:val="0"/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ENGENHARIA DE SOFTWARE                       </w:t>
            </w:r>
            <w:r w:rsidR="0058261D">
              <w:t xml:space="preserve"> </w:t>
            </w:r>
            <w:r w:rsidR="007062AA">
              <w:t xml:space="preserve">     </w:t>
            </w:r>
            <w:r w:rsidR="0058261D" w:rsidRPr="0058261D">
              <w:rPr>
                <w:b w:val="0"/>
                <w:sz w:val="20"/>
                <w:szCs w:val="20"/>
              </w:rPr>
              <w:t>(</w:t>
            </w:r>
            <w:r w:rsidR="007062AA">
              <w:rPr>
                <w:b w:val="0"/>
                <w:sz w:val="20"/>
                <w:szCs w:val="20"/>
              </w:rPr>
              <w:t>20</w:t>
            </w:r>
            <w:r>
              <w:rPr>
                <w:b w:val="0"/>
                <w:sz w:val="20"/>
                <w:szCs w:val="20"/>
              </w:rPr>
              <w:t>20</w:t>
            </w:r>
            <w:r w:rsidR="0058261D" w:rsidRPr="0058261D">
              <w:rPr>
                <w:b w:val="0"/>
                <w:sz w:val="20"/>
                <w:szCs w:val="20"/>
              </w:rPr>
              <w:t>–20</w:t>
            </w:r>
            <w:r w:rsidR="007062AA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2</w:t>
            </w:r>
            <w:r w:rsidR="0058261D" w:rsidRPr="0058261D">
              <w:rPr>
                <w:b w:val="0"/>
                <w:sz w:val="20"/>
                <w:szCs w:val="20"/>
              </w:rPr>
              <w:t>)</w:t>
            </w:r>
          </w:p>
          <w:p w14:paraId="2A1568B2" w14:textId="0B427300" w:rsidR="008A376A" w:rsidRPr="008A376A" w:rsidRDefault="008A376A" w:rsidP="008A376A">
            <w:pPr>
              <w:pStyle w:val="Ttulo2"/>
              <w:outlineLvl w:val="1"/>
              <w:rPr>
                <w:b w:val="0"/>
                <w:sz w:val="20"/>
                <w:szCs w:val="20"/>
              </w:rPr>
            </w:pPr>
            <w:r w:rsidRPr="007062AA">
              <w:rPr>
                <w:sz w:val="26"/>
                <w:szCs w:val="26"/>
              </w:rPr>
              <w:t>ANÁLISE DESENVOLVIMENTO DE SISTEMAS</w:t>
            </w:r>
            <w:r>
              <w:t xml:space="preserve">      </w:t>
            </w:r>
            <w:r w:rsidRPr="0058261D">
              <w:rPr>
                <w:b w:val="0"/>
                <w:sz w:val="20"/>
                <w:szCs w:val="20"/>
              </w:rPr>
              <w:t>(</w:t>
            </w:r>
            <w:r>
              <w:rPr>
                <w:b w:val="0"/>
                <w:sz w:val="20"/>
                <w:szCs w:val="20"/>
              </w:rPr>
              <w:t>2019</w:t>
            </w:r>
            <w:r w:rsidRPr="0058261D">
              <w:rPr>
                <w:b w:val="0"/>
                <w:sz w:val="20"/>
                <w:szCs w:val="20"/>
              </w:rPr>
              <w:t>–20</w:t>
            </w:r>
            <w:r>
              <w:rPr>
                <w:b w:val="0"/>
                <w:sz w:val="20"/>
                <w:szCs w:val="20"/>
              </w:rPr>
              <w:t>20</w:t>
            </w:r>
            <w:r w:rsidRPr="0058261D">
              <w:rPr>
                <w:b w:val="0"/>
                <w:sz w:val="20"/>
                <w:szCs w:val="20"/>
              </w:rPr>
              <w:t>)</w:t>
            </w:r>
          </w:p>
          <w:p w14:paraId="708BB68C" w14:textId="4F96A287" w:rsidR="003F4AE8" w:rsidRPr="003F4AE8" w:rsidRDefault="003F4AE8" w:rsidP="003F4AE8">
            <w:pPr>
              <w:pStyle w:val="Ttulo3"/>
              <w:outlineLvl w:val="2"/>
            </w:pPr>
            <w:r w:rsidRPr="003E6D20">
              <w:t>Universidade Feevale</w:t>
            </w:r>
          </w:p>
          <w:p w14:paraId="2B5124B3" w14:textId="4293DBBA" w:rsidR="00F144DE" w:rsidRPr="0058261D" w:rsidRDefault="0058261D" w:rsidP="00CE4B65">
            <w:pPr>
              <w:pStyle w:val="Ttulo2"/>
              <w:outlineLvl w:val="1"/>
              <w:rPr>
                <w:b w:val="0"/>
                <w:sz w:val="20"/>
                <w:szCs w:val="20"/>
              </w:rPr>
            </w:pPr>
            <w:r w:rsidRPr="007062AA">
              <w:rPr>
                <w:sz w:val="26"/>
                <w:szCs w:val="26"/>
              </w:rPr>
              <w:t xml:space="preserve">TECN. </w:t>
            </w:r>
            <w:r w:rsidR="006E0A24" w:rsidRPr="007062AA">
              <w:rPr>
                <w:sz w:val="26"/>
                <w:szCs w:val="26"/>
              </w:rPr>
              <w:t>SISTEMAS PARA INTERNET</w:t>
            </w:r>
            <w:r>
              <w:t xml:space="preserve">                  </w:t>
            </w:r>
            <w:r w:rsidR="007062AA">
              <w:t xml:space="preserve">    </w:t>
            </w:r>
            <w:r w:rsidRPr="0058261D">
              <w:rPr>
                <w:b w:val="0"/>
                <w:sz w:val="20"/>
                <w:szCs w:val="20"/>
              </w:rPr>
              <w:t>(2013–201</w:t>
            </w:r>
            <w:r w:rsidR="00020BBC">
              <w:rPr>
                <w:b w:val="0"/>
                <w:sz w:val="20"/>
                <w:szCs w:val="20"/>
              </w:rPr>
              <w:t>6</w:t>
            </w:r>
            <w:r w:rsidRPr="0058261D">
              <w:rPr>
                <w:b w:val="0"/>
                <w:sz w:val="20"/>
                <w:szCs w:val="20"/>
              </w:rPr>
              <w:t>)</w:t>
            </w:r>
          </w:p>
          <w:p w14:paraId="06B1442B" w14:textId="150A0818" w:rsidR="003F4AE8" w:rsidRPr="00DB4744" w:rsidRDefault="0058261D" w:rsidP="00DB4744">
            <w:pPr>
              <w:pStyle w:val="Ttulo2"/>
              <w:outlineLvl w:val="1"/>
              <w:rPr>
                <w:b w:val="0"/>
                <w:sz w:val="20"/>
                <w:szCs w:val="20"/>
              </w:rPr>
            </w:pPr>
            <w:r w:rsidRPr="007062AA">
              <w:rPr>
                <w:sz w:val="26"/>
                <w:szCs w:val="26"/>
              </w:rPr>
              <w:t xml:space="preserve">TECN. </w:t>
            </w:r>
            <w:r w:rsidR="006E0A24" w:rsidRPr="007062AA">
              <w:rPr>
                <w:sz w:val="26"/>
                <w:szCs w:val="26"/>
              </w:rPr>
              <w:t>JOGOS DIGITAIS</w:t>
            </w:r>
            <w:r>
              <w:t xml:space="preserve">                                </w:t>
            </w:r>
            <w:r w:rsidR="007062AA">
              <w:t xml:space="preserve">   </w:t>
            </w:r>
            <w:r w:rsidRPr="0058261D">
              <w:rPr>
                <w:b w:val="0"/>
                <w:sz w:val="20"/>
                <w:szCs w:val="20"/>
              </w:rPr>
              <w:t>(2012–2013)</w:t>
            </w:r>
          </w:p>
          <w:p w14:paraId="353A688B" w14:textId="77777777" w:rsidR="006F4F0B" w:rsidRPr="003E6D20" w:rsidRDefault="0058261D" w:rsidP="0058261D">
            <w:pPr>
              <w:pStyle w:val="Ttulo1"/>
              <w:tabs>
                <w:tab w:val="center" w:pos="3569"/>
                <w:tab w:val="right" w:pos="7138"/>
              </w:tabs>
              <w:outlineLvl w:val="0"/>
            </w:pPr>
            <w:r>
              <w:lastRenderedPageBreak/>
              <w:tab/>
            </w:r>
            <w:r w:rsidR="0026656E" w:rsidRPr="003E6D20">
              <w:t>Idiomas</w:t>
            </w:r>
            <w:r>
              <w:tab/>
            </w:r>
          </w:p>
          <w:p w14:paraId="1CC97DE8" w14:textId="77777777" w:rsidR="006F4F0B" w:rsidRPr="003E6D20" w:rsidRDefault="006F4F0B" w:rsidP="006F4F0B">
            <w:pPr>
              <w:tabs>
                <w:tab w:val="left" w:pos="2687"/>
              </w:tabs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3"/>
              <w:gridCol w:w="1714"/>
            </w:tblGrid>
            <w:tr w:rsidR="007E6A81" w:rsidRPr="003E6D20" w14:paraId="66FE5C44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EFFCDA" w14:textId="77777777" w:rsidR="0026656E" w:rsidRPr="003E6D20" w:rsidRDefault="00177AA6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 w:rsidRPr="003E6D20">
                    <w:rPr>
                      <w:szCs w:val="20"/>
                      <w:lang w:val="pt-BR"/>
                    </w:rPr>
                    <w:t>Inglê</w:t>
                  </w:r>
                  <w:r w:rsidR="0026656E" w:rsidRPr="003E6D20">
                    <w:rPr>
                      <w:szCs w:val="20"/>
                      <w:lang w:val="pt-BR"/>
                    </w:rPr>
                    <w:t>s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C433A7" w14:textId="17CBAF58" w:rsidR="0026656E" w:rsidRPr="003E6D20" w:rsidRDefault="00E40C81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  <w:r>
                    <w:rPr>
                      <w:szCs w:val="20"/>
                      <w:lang w:val="pt-BR"/>
                    </w:rPr>
                    <w:t>Avançado</w:t>
                  </w:r>
                </w:p>
              </w:tc>
            </w:tr>
            <w:tr w:rsidR="00DB4744" w:rsidRPr="003E6D20" w14:paraId="17CC3410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68F5093" w14:textId="77777777" w:rsidR="00DB4744" w:rsidRPr="003E6D20" w:rsidRDefault="00DB4744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312EAF2" w14:textId="77777777" w:rsidR="00DB4744" w:rsidRPr="003E6D20" w:rsidRDefault="00DB4744" w:rsidP="0026656E">
                  <w:pPr>
                    <w:pStyle w:val="SemEspaamento"/>
                    <w:jc w:val="center"/>
                    <w:rPr>
                      <w:szCs w:val="20"/>
                      <w:lang w:val="pt-BR"/>
                    </w:rPr>
                  </w:pPr>
                </w:p>
              </w:tc>
            </w:tr>
          </w:tbl>
          <w:p w14:paraId="10ADEC7C" w14:textId="77777777" w:rsidR="00315F23" w:rsidRPr="003E6D20" w:rsidRDefault="00315F23" w:rsidP="00315F23">
            <w:pPr>
              <w:pStyle w:val="Ttulo1"/>
              <w:jc w:val="center"/>
              <w:outlineLvl w:val="0"/>
            </w:pPr>
            <w:r w:rsidRPr="003E6D20">
              <w:t>Projetos</w:t>
            </w:r>
            <w:r w:rsidR="00171643">
              <w:t xml:space="preserve"> Individuais</w:t>
            </w:r>
          </w:p>
          <w:p w14:paraId="7B560C63" w14:textId="77777777" w:rsidR="00177AA6" w:rsidRPr="003E6D20" w:rsidRDefault="00177AA6" w:rsidP="00177AA6">
            <w:pPr>
              <w:tabs>
                <w:tab w:val="left" w:pos="2687"/>
              </w:tabs>
              <w:jc w:val="center"/>
              <w:rPr>
                <w:i/>
              </w:rPr>
            </w:pPr>
          </w:p>
          <w:p w14:paraId="2F262CC6" w14:textId="05DDA369" w:rsidR="00846776" w:rsidRPr="003E6D20" w:rsidRDefault="005E678E" w:rsidP="005E678E">
            <w:pPr>
              <w:tabs>
                <w:tab w:val="left" w:pos="2687"/>
              </w:tabs>
              <w:rPr>
                <w:i/>
              </w:rPr>
            </w:pPr>
            <w:r>
              <w:rPr>
                <w:i/>
              </w:rPr>
              <w:t xml:space="preserve">                                                     </w:t>
            </w:r>
            <w:r w:rsidR="00846776" w:rsidRPr="003E6D20">
              <w:rPr>
                <w:i/>
              </w:rPr>
              <w:t>Criação jogo</w:t>
            </w:r>
            <w:r>
              <w:rPr>
                <w:i/>
              </w:rPr>
              <w:t xml:space="preserve">                                         </w:t>
            </w:r>
            <w:r w:rsidRPr="003E6D20">
              <w:t>(201</w:t>
            </w:r>
            <w:r>
              <w:t>2</w:t>
            </w:r>
            <w:r w:rsidRPr="003E6D20">
              <w:t>)</w:t>
            </w:r>
            <w:r w:rsidR="00846776" w:rsidRPr="003E6D20">
              <w:rPr>
                <w:i/>
              </w:rPr>
              <w:br/>
            </w:r>
          </w:p>
          <w:p w14:paraId="669076AD" w14:textId="4FC89CEE" w:rsidR="00846776" w:rsidRPr="003E6D20" w:rsidRDefault="005E678E" w:rsidP="008250BD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846776" w:rsidRPr="003E6D20">
              <w:rPr>
                <w:sz w:val="16"/>
                <w:szCs w:val="16"/>
              </w:rPr>
              <w:t>esenvolvimento de um jogo chamado “Infection”, neste projeto fiquei encarregado da programação, que foi feita inteiramente em ActionScript 3, e da animação vetorial.</w:t>
            </w:r>
            <w:r w:rsidR="00E258E0" w:rsidRPr="003E6D20">
              <w:rPr>
                <w:sz w:val="16"/>
                <w:szCs w:val="16"/>
              </w:rPr>
              <w:t xml:space="preserve"> O jogo foi desenvolvido na cadeira de Projeto 1, do curso de Tecnologia em Jogos Digitais, da Universidade Feevale.</w:t>
            </w:r>
          </w:p>
          <w:p w14:paraId="4F25C761" w14:textId="77777777" w:rsidR="00846776" w:rsidRPr="003E6D20" w:rsidRDefault="00846776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775EA9BA" w14:textId="7C33A8A9" w:rsidR="00846776" w:rsidRPr="003E6D20" w:rsidRDefault="005E678E" w:rsidP="005E678E">
            <w:pPr>
              <w:tabs>
                <w:tab w:val="left" w:pos="2687"/>
              </w:tabs>
              <w:rPr>
                <w:i/>
                <w:szCs w:val="20"/>
              </w:rPr>
            </w:pPr>
            <w:r>
              <w:rPr>
                <w:i/>
              </w:rPr>
              <w:t xml:space="preserve">                                                    </w:t>
            </w:r>
            <w:r w:rsidR="00A27E94">
              <w:rPr>
                <w:i/>
                <w:szCs w:val="20"/>
              </w:rPr>
              <w:t>Site South</w:t>
            </w:r>
            <w:r>
              <w:rPr>
                <w:i/>
                <w:szCs w:val="20"/>
              </w:rPr>
              <w:t xml:space="preserve">        </w:t>
            </w:r>
            <w:r>
              <w:rPr>
                <w:i/>
              </w:rPr>
              <w:t xml:space="preserve">                                         </w:t>
            </w:r>
            <w:r w:rsidRPr="003E6D20">
              <w:t>(201</w:t>
            </w:r>
            <w:r>
              <w:t>4</w:t>
            </w:r>
            <w:r w:rsidRPr="003E6D20">
              <w:t>)</w:t>
            </w:r>
          </w:p>
          <w:p w14:paraId="05A24E71" w14:textId="77777777" w:rsidR="00846776" w:rsidRPr="003E6D20" w:rsidRDefault="00846776" w:rsidP="006F4F0B">
            <w:pPr>
              <w:tabs>
                <w:tab w:val="left" w:pos="2687"/>
              </w:tabs>
              <w:rPr>
                <w:i/>
                <w:szCs w:val="20"/>
              </w:rPr>
            </w:pPr>
          </w:p>
          <w:p w14:paraId="3EA800EB" w14:textId="77777777" w:rsidR="00846776" w:rsidRPr="003E6D20" w:rsidRDefault="00846776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>Em 2014</w:t>
            </w:r>
            <w:r w:rsidR="00E258E0" w:rsidRPr="003E6D20">
              <w:rPr>
                <w:sz w:val="16"/>
                <w:szCs w:val="16"/>
              </w:rPr>
              <w:t xml:space="preserve"> desenvolvi, individualmente, um site</w:t>
            </w:r>
            <w:r w:rsidRPr="003E6D20">
              <w:rPr>
                <w:sz w:val="16"/>
                <w:szCs w:val="16"/>
              </w:rPr>
              <w:t xml:space="preserve"> para a empresa South Comunicação, este foi criado em HTML, CSS e Javascript como trabalho da cadeira de Web Designer 2</w:t>
            </w:r>
            <w:r w:rsidR="00E258E0" w:rsidRPr="003E6D20">
              <w:rPr>
                <w:sz w:val="16"/>
                <w:szCs w:val="16"/>
              </w:rPr>
              <w:t>,</w:t>
            </w:r>
            <w:r w:rsidRPr="003E6D20">
              <w:rPr>
                <w:sz w:val="16"/>
                <w:szCs w:val="16"/>
              </w:rPr>
              <w:t xml:space="preserve"> do curso de Tecnologia em Sistemas para Internet, da Universidade Feevale.</w:t>
            </w:r>
          </w:p>
          <w:p w14:paraId="4E38163B" w14:textId="77777777" w:rsidR="00E258E0" w:rsidRPr="003E6D20" w:rsidRDefault="00E258E0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58B9AD9F" w14:textId="676D8005" w:rsidR="00E258E0" w:rsidRPr="003E6D20" w:rsidRDefault="005E678E" w:rsidP="005E678E">
            <w:pPr>
              <w:tabs>
                <w:tab w:val="left" w:pos="2687"/>
              </w:tabs>
              <w:rPr>
                <w:i/>
                <w:szCs w:val="20"/>
              </w:rPr>
            </w:pPr>
            <w:r>
              <w:rPr>
                <w:i/>
              </w:rPr>
              <w:t xml:space="preserve">                                             </w:t>
            </w:r>
            <w:r w:rsidR="00D517A5">
              <w:rPr>
                <w:i/>
              </w:rPr>
              <w:t xml:space="preserve">Grupo </w:t>
            </w:r>
            <w:r w:rsidR="009A3B0C">
              <w:rPr>
                <w:i/>
              </w:rPr>
              <w:t>p</w:t>
            </w:r>
            <w:r w:rsidR="00D517A5">
              <w:rPr>
                <w:i/>
              </w:rPr>
              <w:t>rogramação</w:t>
            </w:r>
            <w:r>
              <w:rPr>
                <w:i/>
              </w:rPr>
              <w:t xml:space="preserve">          </w:t>
            </w:r>
            <w:r w:rsidR="00D517A5">
              <w:rPr>
                <w:i/>
              </w:rPr>
              <w:t xml:space="preserve">      </w:t>
            </w:r>
            <w:r>
              <w:rPr>
                <w:i/>
              </w:rPr>
              <w:t xml:space="preserve">          </w:t>
            </w:r>
            <w:r w:rsidRPr="003E6D20">
              <w:t>(20</w:t>
            </w:r>
            <w:r w:rsidR="0032411B">
              <w:t>19-2020</w:t>
            </w:r>
            <w:r w:rsidRPr="003E6D20">
              <w:t>)</w:t>
            </w:r>
          </w:p>
          <w:p w14:paraId="6646A4F2" w14:textId="77777777" w:rsidR="00E258E0" w:rsidRPr="003E6D20" w:rsidRDefault="00E258E0" w:rsidP="0032411B">
            <w:pPr>
              <w:tabs>
                <w:tab w:val="left" w:pos="2687"/>
              </w:tabs>
              <w:jc w:val="center"/>
              <w:rPr>
                <w:i/>
                <w:szCs w:val="20"/>
              </w:rPr>
            </w:pPr>
          </w:p>
          <w:p w14:paraId="3F32BF3E" w14:textId="5238FAFB" w:rsidR="00846776" w:rsidRPr="003E6D20" w:rsidRDefault="00D517A5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 o intuito de compartilhar conhecimento, montei um grupo para ensinar programação. O Grupo contava com 8 pessoas e nos reuníamos a cada 15 dias.</w:t>
            </w:r>
          </w:p>
          <w:p w14:paraId="18DF7382" w14:textId="77777777" w:rsidR="00234AFE" w:rsidRPr="003E6D20" w:rsidRDefault="00234AFE" w:rsidP="006F4F0B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717817F1" w14:textId="77777777" w:rsidR="0032411B" w:rsidRPr="003E6D20" w:rsidRDefault="0032411B" w:rsidP="0032411B">
            <w:pPr>
              <w:tabs>
                <w:tab w:val="left" w:pos="2687"/>
              </w:tabs>
              <w:rPr>
                <w:i/>
                <w:szCs w:val="20"/>
              </w:rPr>
            </w:pPr>
            <w:r>
              <w:rPr>
                <w:i/>
              </w:rPr>
              <w:t xml:space="preserve">                                                   </w:t>
            </w:r>
            <w:r>
              <w:rPr>
                <w:i/>
                <w:szCs w:val="20"/>
              </w:rPr>
              <w:t xml:space="preserve">Site pessoal        </w:t>
            </w:r>
            <w:r>
              <w:rPr>
                <w:i/>
              </w:rPr>
              <w:t xml:space="preserve">                                     </w:t>
            </w:r>
            <w:r w:rsidRPr="003E6D20">
              <w:t>(20</w:t>
            </w:r>
            <w:r>
              <w:t>20</w:t>
            </w:r>
            <w:r w:rsidRPr="003E6D20">
              <w:t>)</w:t>
            </w:r>
          </w:p>
          <w:p w14:paraId="0CC4E0DF" w14:textId="77777777" w:rsidR="00234AFE" w:rsidRPr="003E6D20" w:rsidRDefault="00234AFE" w:rsidP="00234AFE">
            <w:pPr>
              <w:tabs>
                <w:tab w:val="left" w:pos="2687"/>
              </w:tabs>
              <w:jc w:val="center"/>
              <w:rPr>
                <w:szCs w:val="20"/>
              </w:rPr>
            </w:pPr>
          </w:p>
          <w:p w14:paraId="4DB3C8EF" w14:textId="77777777" w:rsidR="0032411B" w:rsidRPr="003E6D20" w:rsidRDefault="0032411B" w:rsidP="0032411B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da em desenvolvimento, este site tem como finalidade mostrar meus conhecimentos e expor minhas informações profissionais. Acesso: rogerninow.com.</w:t>
            </w:r>
          </w:p>
          <w:p w14:paraId="53E94BD7" w14:textId="77777777" w:rsidR="000D5B41" w:rsidRDefault="000D5B41" w:rsidP="00234AFE">
            <w:pPr>
              <w:tabs>
                <w:tab w:val="left" w:pos="2687"/>
              </w:tabs>
              <w:rPr>
                <w:sz w:val="16"/>
                <w:szCs w:val="16"/>
              </w:rPr>
            </w:pPr>
          </w:p>
          <w:p w14:paraId="380F500C" w14:textId="77777777" w:rsidR="000D5B41" w:rsidRDefault="000D5B41" w:rsidP="000D5B41">
            <w:pPr>
              <w:tabs>
                <w:tab w:val="left" w:pos="268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utros...</w:t>
            </w:r>
          </w:p>
          <w:p w14:paraId="3E7EA723" w14:textId="77777777" w:rsidR="000D5B41" w:rsidRPr="000D5B41" w:rsidRDefault="000D5B41" w:rsidP="000D5B41">
            <w:pPr>
              <w:tabs>
                <w:tab w:val="left" w:pos="2687"/>
              </w:tabs>
              <w:jc w:val="center"/>
              <w:rPr>
                <w:szCs w:val="20"/>
              </w:rPr>
            </w:pPr>
          </w:p>
          <w:p w14:paraId="1BDECE32" w14:textId="7E187E1C" w:rsidR="000D5B41" w:rsidRPr="003E6D20" w:rsidRDefault="000D5B41" w:rsidP="00234AFE">
            <w:pPr>
              <w:tabs>
                <w:tab w:val="left" w:pos="26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mais informações sobre os projetos pessoais </w:t>
            </w:r>
            <w:r w:rsidR="003A3B77">
              <w:rPr>
                <w:sz w:val="16"/>
                <w:szCs w:val="16"/>
              </w:rPr>
              <w:t>profissionais</w:t>
            </w:r>
            <w:r>
              <w:rPr>
                <w:sz w:val="16"/>
                <w:szCs w:val="16"/>
              </w:rPr>
              <w:t xml:space="preserve">, acessar o LinkedIn: </w:t>
            </w:r>
            <w:r w:rsidR="003A3B77">
              <w:rPr>
                <w:sz w:val="16"/>
                <w:szCs w:val="16"/>
              </w:rPr>
              <w:t xml:space="preserve"> </w:t>
            </w:r>
            <w:r w:rsidRPr="00E972D4">
              <w:rPr>
                <w:sz w:val="16"/>
                <w:szCs w:val="16"/>
              </w:rPr>
              <w:t>linkedin.com/in/rogerninow</w:t>
            </w:r>
            <w:r>
              <w:rPr>
                <w:sz w:val="16"/>
                <w:szCs w:val="16"/>
              </w:rPr>
              <w:t>.</w:t>
            </w:r>
          </w:p>
          <w:p w14:paraId="4D991DE5" w14:textId="77777777" w:rsidR="00315F23" w:rsidRPr="003E6D20" w:rsidRDefault="00315F23" w:rsidP="006F4F0B">
            <w:pPr>
              <w:tabs>
                <w:tab w:val="left" w:pos="2687"/>
              </w:tabs>
            </w:pPr>
          </w:p>
          <w:p w14:paraId="061CA9D8" w14:textId="77777777" w:rsidR="0026656E" w:rsidRPr="003E6D20" w:rsidRDefault="00171643" w:rsidP="00C80D4F">
            <w:pPr>
              <w:pStyle w:val="Ttulo1"/>
              <w:jc w:val="center"/>
              <w:outlineLvl w:val="0"/>
            </w:pPr>
            <w:r>
              <w:t>Resumo</w:t>
            </w:r>
          </w:p>
          <w:p w14:paraId="14AC7A2B" w14:textId="77777777" w:rsidR="00C80D4F" w:rsidRPr="003E6D20" w:rsidRDefault="00C80D4F" w:rsidP="00C80D4F"/>
          <w:p w14:paraId="2BB87EB3" w14:textId="77777777" w:rsidR="00FB58C1" w:rsidRPr="00FB58C1" w:rsidRDefault="00FB58C1" w:rsidP="00FB58C1">
            <w:pPr>
              <w:jc w:val="both"/>
              <w:rPr>
                <w:sz w:val="16"/>
                <w:szCs w:val="16"/>
              </w:rPr>
            </w:pPr>
            <w:r w:rsidRPr="00FB58C1">
              <w:rPr>
                <w:sz w:val="16"/>
                <w:szCs w:val="16"/>
              </w:rPr>
              <w:t xml:space="preserve">Desenvolvedor com experiência nas tecnologias PHP (Laravel), Javascipt (Angular, </w:t>
            </w:r>
            <w:proofErr w:type="spellStart"/>
            <w:r w:rsidRPr="00FB58C1">
              <w:rPr>
                <w:sz w:val="16"/>
                <w:szCs w:val="16"/>
              </w:rPr>
              <w:t>Vue</w:t>
            </w:r>
            <w:proofErr w:type="spellEnd"/>
            <w:r w:rsidRPr="00FB58C1">
              <w:rPr>
                <w:sz w:val="16"/>
                <w:szCs w:val="16"/>
              </w:rPr>
              <w:t>, Ionic, Node, Jquery), Pascal (Delphi, Lazarus) e C# (</w:t>
            </w:r>
            <w:proofErr w:type="spellStart"/>
            <w:r w:rsidRPr="00FB58C1">
              <w:rPr>
                <w:sz w:val="16"/>
                <w:szCs w:val="16"/>
              </w:rPr>
              <w:t>Unity</w:t>
            </w:r>
            <w:proofErr w:type="spellEnd"/>
            <w:r w:rsidRPr="00FB58C1">
              <w:rPr>
                <w:sz w:val="16"/>
                <w:szCs w:val="16"/>
              </w:rPr>
              <w:t>). Utilizando esses conhecimentos para desenvolver soluções web, desktop, mobile e games.</w:t>
            </w:r>
          </w:p>
          <w:p w14:paraId="5FE172DD" w14:textId="77777777" w:rsidR="00FB58C1" w:rsidRPr="00FB58C1" w:rsidRDefault="00FB58C1" w:rsidP="00FB58C1">
            <w:pPr>
              <w:jc w:val="both"/>
              <w:rPr>
                <w:sz w:val="16"/>
                <w:szCs w:val="16"/>
              </w:rPr>
            </w:pPr>
          </w:p>
          <w:p w14:paraId="67008051" w14:textId="77777777" w:rsidR="00FB58C1" w:rsidRPr="00FB58C1" w:rsidRDefault="00FB58C1" w:rsidP="00FB58C1">
            <w:pPr>
              <w:jc w:val="both"/>
              <w:rPr>
                <w:sz w:val="16"/>
                <w:szCs w:val="16"/>
              </w:rPr>
            </w:pPr>
            <w:r w:rsidRPr="00FB58C1">
              <w:rPr>
                <w:sz w:val="16"/>
                <w:szCs w:val="16"/>
              </w:rPr>
              <w:t>Estudando segurança da informação através de livros referência e cursos.</w:t>
            </w:r>
          </w:p>
          <w:p w14:paraId="1947A32E" w14:textId="77777777" w:rsidR="00FB58C1" w:rsidRPr="00FB58C1" w:rsidRDefault="00FB58C1" w:rsidP="00FB58C1">
            <w:pPr>
              <w:jc w:val="both"/>
              <w:rPr>
                <w:sz w:val="16"/>
                <w:szCs w:val="16"/>
              </w:rPr>
            </w:pPr>
            <w:r w:rsidRPr="00FB58C1">
              <w:rPr>
                <w:sz w:val="16"/>
                <w:szCs w:val="16"/>
              </w:rPr>
              <w:t>Pretendendo fazer especialização na área em 2021.</w:t>
            </w:r>
          </w:p>
          <w:p w14:paraId="6C4BE9EF" w14:textId="77777777" w:rsidR="00FB58C1" w:rsidRPr="00FB58C1" w:rsidRDefault="00FB58C1" w:rsidP="00FB58C1">
            <w:pPr>
              <w:jc w:val="both"/>
              <w:rPr>
                <w:sz w:val="16"/>
                <w:szCs w:val="16"/>
              </w:rPr>
            </w:pPr>
          </w:p>
          <w:p w14:paraId="69C0170B" w14:textId="2252549B" w:rsidR="00F3097E" w:rsidRDefault="00FB58C1" w:rsidP="00FB58C1">
            <w:pPr>
              <w:jc w:val="both"/>
              <w:rPr>
                <w:sz w:val="16"/>
                <w:szCs w:val="16"/>
              </w:rPr>
            </w:pPr>
            <w:r w:rsidRPr="00FB58C1">
              <w:rPr>
                <w:sz w:val="16"/>
                <w:szCs w:val="16"/>
              </w:rPr>
              <w:t xml:space="preserve">Tenho 4 anos de experiência em redes e suporte, chagando a ser supervisor de equipes de suporte e infraestrutura. </w:t>
            </w:r>
          </w:p>
          <w:p w14:paraId="4B847FCC" w14:textId="77777777" w:rsidR="00FB58C1" w:rsidRPr="00F3097E" w:rsidRDefault="00FB58C1" w:rsidP="00FB58C1">
            <w:pPr>
              <w:jc w:val="both"/>
              <w:rPr>
                <w:sz w:val="16"/>
                <w:szCs w:val="16"/>
              </w:rPr>
            </w:pPr>
          </w:p>
          <w:p w14:paraId="0940F523" w14:textId="77777777" w:rsidR="00315F23" w:rsidRPr="003E6D20" w:rsidRDefault="00315F23" w:rsidP="00315F23">
            <w:pPr>
              <w:pStyle w:val="Ttulo1"/>
              <w:jc w:val="center"/>
              <w:outlineLvl w:val="0"/>
            </w:pPr>
            <w:r w:rsidRPr="003E6D20">
              <w:t>Informações Complementares</w:t>
            </w:r>
          </w:p>
          <w:p w14:paraId="1C090806" w14:textId="77777777" w:rsidR="00315F23" w:rsidRPr="003E6D20" w:rsidRDefault="00315F23" w:rsidP="00315F23">
            <w:pPr>
              <w:tabs>
                <w:tab w:val="left" w:pos="2687"/>
              </w:tabs>
            </w:pPr>
          </w:p>
          <w:p w14:paraId="21858C86" w14:textId="77777777" w:rsidR="00315F23" w:rsidRPr="00171643" w:rsidRDefault="00315F23" w:rsidP="00315F23">
            <w:pPr>
              <w:tabs>
                <w:tab w:val="left" w:pos="2687"/>
              </w:tabs>
              <w:rPr>
                <w:sz w:val="16"/>
                <w:szCs w:val="16"/>
              </w:rPr>
            </w:pPr>
            <w:r w:rsidRPr="00171643">
              <w:rPr>
                <w:sz w:val="16"/>
                <w:szCs w:val="16"/>
              </w:rPr>
              <w:t>CNH: B.</w:t>
            </w:r>
          </w:p>
          <w:p w14:paraId="1B6CA8F4" w14:textId="77777777" w:rsidR="00C80D4F" w:rsidRPr="003E6D20" w:rsidRDefault="00C80D4F" w:rsidP="00C80D4F"/>
          <w:p w14:paraId="329A5BED" w14:textId="77777777" w:rsidR="0065360C" w:rsidRPr="003E6D20" w:rsidRDefault="0065360C" w:rsidP="0065360C">
            <w:pPr>
              <w:pStyle w:val="Ttulo1"/>
              <w:jc w:val="center"/>
              <w:outlineLvl w:val="0"/>
            </w:pPr>
            <w:r w:rsidRPr="003E6D20">
              <w:t>Observações</w:t>
            </w:r>
          </w:p>
          <w:p w14:paraId="5072BD14" w14:textId="77777777" w:rsidR="00DB4744" w:rsidRDefault="00DB4744" w:rsidP="0065360C">
            <w:pPr>
              <w:rPr>
                <w:szCs w:val="16"/>
              </w:rPr>
            </w:pPr>
          </w:p>
          <w:p w14:paraId="3F97BD5C" w14:textId="3F58F472" w:rsidR="00844D84" w:rsidRPr="003E6D20" w:rsidRDefault="00284B11" w:rsidP="0065360C">
            <w:pPr>
              <w:rPr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>Atualmente</w:t>
            </w:r>
            <w:r w:rsidR="005F673E">
              <w:rPr>
                <w:sz w:val="16"/>
                <w:szCs w:val="16"/>
              </w:rPr>
              <w:t xml:space="preserve"> estou</w:t>
            </w:r>
            <w:r w:rsidRPr="003E6D20">
              <w:rPr>
                <w:sz w:val="16"/>
                <w:szCs w:val="16"/>
              </w:rPr>
              <w:t xml:space="preserve"> e</w:t>
            </w:r>
            <w:r w:rsidR="0065360C" w:rsidRPr="003E6D20">
              <w:rPr>
                <w:sz w:val="16"/>
                <w:szCs w:val="16"/>
              </w:rPr>
              <w:t>fetuando curso</w:t>
            </w:r>
            <w:r w:rsidR="00844D84" w:rsidRPr="003E6D20">
              <w:rPr>
                <w:sz w:val="16"/>
                <w:szCs w:val="16"/>
              </w:rPr>
              <w:t>s</w:t>
            </w:r>
            <w:r w:rsidR="0065360C" w:rsidRPr="003E6D20">
              <w:rPr>
                <w:sz w:val="16"/>
                <w:szCs w:val="16"/>
              </w:rPr>
              <w:t xml:space="preserve"> pela Udemy</w:t>
            </w:r>
            <w:r w:rsidR="00F3097E">
              <w:rPr>
                <w:sz w:val="16"/>
                <w:szCs w:val="16"/>
              </w:rPr>
              <w:t>, visando a expansão de</w:t>
            </w:r>
            <w:r w:rsidR="00171643">
              <w:rPr>
                <w:sz w:val="16"/>
                <w:szCs w:val="16"/>
              </w:rPr>
              <w:t xml:space="preserve"> meus </w:t>
            </w:r>
            <w:r w:rsidR="00844D84" w:rsidRPr="003E6D20">
              <w:rPr>
                <w:sz w:val="16"/>
                <w:szCs w:val="16"/>
              </w:rPr>
              <w:t>conhecimentos.</w:t>
            </w:r>
          </w:p>
          <w:p w14:paraId="3B4842F8" w14:textId="31458B27" w:rsidR="00844D84" w:rsidRPr="003E6D20" w:rsidRDefault="00844D84" w:rsidP="0065360C">
            <w:pPr>
              <w:rPr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 xml:space="preserve">Principais </w:t>
            </w:r>
            <w:r w:rsidR="00477D9E">
              <w:rPr>
                <w:sz w:val="16"/>
                <w:szCs w:val="16"/>
              </w:rPr>
              <w:t>c</w:t>
            </w:r>
            <w:r w:rsidRPr="003E6D20">
              <w:rPr>
                <w:sz w:val="16"/>
                <w:szCs w:val="16"/>
              </w:rPr>
              <w:t>ursos em andamento:</w:t>
            </w:r>
            <w:r w:rsidR="0065360C" w:rsidRPr="003E6D20">
              <w:rPr>
                <w:sz w:val="16"/>
                <w:szCs w:val="16"/>
              </w:rPr>
              <w:t xml:space="preserve"> </w:t>
            </w:r>
          </w:p>
          <w:p w14:paraId="5E3E080C" w14:textId="77777777" w:rsidR="008433F8" w:rsidRPr="003E6D20" w:rsidRDefault="00844D84" w:rsidP="00844D84">
            <w:pPr>
              <w:pStyle w:val="Pargrafoda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>Preparatório para a Certificação ITIL Foundation;</w:t>
            </w:r>
          </w:p>
          <w:p w14:paraId="0CC79A0A" w14:textId="399AB1FD" w:rsidR="00844D84" w:rsidRPr="003E6D20" w:rsidRDefault="00FB58C1" w:rsidP="00844D84">
            <w:pPr>
              <w:pStyle w:val="Pargrafoda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hQL</w:t>
            </w:r>
            <w:r w:rsidR="00844D84" w:rsidRPr="003E6D20">
              <w:rPr>
                <w:sz w:val="16"/>
                <w:szCs w:val="16"/>
              </w:rPr>
              <w:t>;</w:t>
            </w:r>
          </w:p>
          <w:p w14:paraId="606D37C4" w14:textId="77777777" w:rsidR="00844D84" w:rsidRPr="003E6D20" w:rsidRDefault="00844D84" w:rsidP="00844D84">
            <w:pPr>
              <w:pStyle w:val="Pargrafoda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>English Grammar Launch;</w:t>
            </w:r>
          </w:p>
          <w:p w14:paraId="189AD7A3" w14:textId="5A3E23DD" w:rsidR="008433F8" w:rsidRDefault="00171643" w:rsidP="0065360C">
            <w:pPr>
              <w:pStyle w:val="Pargrafoda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hical Hacking;</w:t>
            </w:r>
          </w:p>
          <w:p w14:paraId="1CF2B964" w14:textId="6259BCBA" w:rsidR="00D517A5" w:rsidRDefault="00D517A5" w:rsidP="0065360C">
            <w:pPr>
              <w:pStyle w:val="Pargrafoda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ker</w:t>
            </w:r>
            <w:r w:rsidR="006D6BCC">
              <w:rPr>
                <w:sz w:val="16"/>
                <w:szCs w:val="16"/>
              </w:rPr>
              <w:t xml:space="preserve"> Mastery</w:t>
            </w:r>
            <w:r>
              <w:rPr>
                <w:sz w:val="16"/>
                <w:szCs w:val="16"/>
              </w:rPr>
              <w:t>.</w:t>
            </w:r>
          </w:p>
          <w:p w14:paraId="6EB631E4" w14:textId="77777777" w:rsidR="00E40C81" w:rsidRPr="00E40C81" w:rsidRDefault="00E40C81" w:rsidP="00E40C81">
            <w:pPr>
              <w:rPr>
                <w:sz w:val="16"/>
                <w:szCs w:val="16"/>
              </w:rPr>
            </w:pPr>
          </w:p>
          <w:p w14:paraId="14122BBB" w14:textId="77777777" w:rsidR="00FB58C1" w:rsidRDefault="00FB58C1" w:rsidP="0065360C">
            <w:pPr>
              <w:rPr>
                <w:sz w:val="16"/>
                <w:szCs w:val="16"/>
              </w:rPr>
            </w:pPr>
          </w:p>
          <w:p w14:paraId="135D4E71" w14:textId="26C5F9F0" w:rsidR="00284B11" w:rsidRDefault="00284B11" w:rsidP="0065360C">
            <w:pPr>
              <w:rPr>
                <w:rStyle w:val="Hyperlink"/>
                <w:sz w:val="16"/>
                <w:szCs w:val="16"/>
              </w:rPr>
            </w:pPr>
            <w:r w:rsidRPr="003E6D20">
              <w:rPr>
                <w:sz w:val="16"/>
                <w:szCs w:val="16"/>
              </w:rPr>
              <w:t xml:space="preserve">LinkedIn:  </w:t>
            </w:r>
            <w:r w:rsidR="00E972D4" w:rsidRPr="00E972D4">
              <w:rPr>
                <w:sz w:val="16"/>
                <w:szCs w:val="16"/>
              </w:rPr>
              <w:t>linkedin.com/in/</w:t>
            </w:r>
            <w:proofErr w:type="spellStart"/>
            <w:r w:rsidR="00E972D4" w:rsidRPr="00E972D4">
              <w:rPr>
                <w:sz w:val="16"/>
                <w:szCs w:val="16"/>
              </w:rPr>
              <w:t>rogerninow</w:t>
            </w:r>
            <w:proofErr w:type="spellEnd"/>
            <w:r w:rsidR="00E972D4" w:rsidRPr="00E972D4">
              <w:rPr>
                <w:sz w:val="16"/>
                <w:szCs w:val="16"/>
              </w:rPr>
              <w:t>/</w:t>
            </w:r>
          </w:p>
          <w:p w14:paraId="7D970E8D" w14:textId="77777777" w:rsidR="00A1647C" w:rsidRPr="003E6D20" w:rsidRDefault="00171643" w:rsidP="00E972D4">
            <w:r w:rsidRPr="00171643">
              <w:rPr>
                <w:rStyle w:val="Hyperlink"/>
                <w:color w:val="auto"/>
                <w:sz w:val="16"/>
                <w:szCs w:val="16"/>
                <w:u w:val="none"/>
              </w:rPr>
              <w:t>Site</w:t>
            </w:r>
            <w:r>
              <w:rPr>
                <w:rStyle w:val="Hyperlink"/>
                <w:color w:val="auto"/>
                <w:sz w:val="16"/>
                <w:szCs w:val="16"/>
                <w:u w:val="none"/>
              </w:rPr>
              <w:t>:</w:t>
            </w:r>
            <w:r w:rsidRPr="003E6D20">
              <w:rPr>
                <w:sz w:val="16"/>
                <w:szCs w:val="16"/>
              </w:rPr>
              <w:t xml:space="preserve">  </w:t>
            </w:r>
            <w:r w:rsidR="002F6F3F">
              <w:rPr>
                <w:sz w:val="16"/>
                <w:szCs w:val="16"/>
              </w:rPr>
              <w:t xml:space="preserve">        r</w:t>
            </w:r>
            <w:r w:rsidR="00E972D4" w:rsidRPr="00E972D4">
              <w:rPr>
                <w:sz w:val="16"/>
                <w:szCs w:val="16"/>
              </w:rPr>
              <w:t>ogerninow.com</w:t>
            </w:r>
          </w:p>
        </w:tc>
      </w:tr>
    </w:tbl>
    <w:p w14:paraId="6EE03C59" w14:textId="26812AC4" w:rsidR="00E40C81" w:rsidRPr="00E40C81" w:rsidRDefault="00E40C81" w:rsidP="00FB58C1">
      <w:pPr>
        <w:rPr>
          <w:rFonts w:asciiTheme="minorHAnsi" w:hAnsiTheme="minorHAnsi"/>
          <w:vertAlign w:val="subscript"/>
        </w:rPr>
      </w:pPr>
    </w:p>
    <w:sectPr w:rsidR="00E40C81" w:rsidRPr="00E40C81" w:rsidSect="0083590D"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6DF9D" w14:textId="77777777" w:rsidR="00741A60" w:rsidRDefault="00741A60" w:rsidP="00DA661F">
      <w:pPr>
        <w:spacing w:after="0" w:line="240" w:lineRule="auto"/>
      </w:pPr>
      <w:r>
        <w:separator/>
      </w:r>
    </w:p>
  </w:endnote>
  <w:endnote w:type="continuationSeparator" w:id="0">
    <w:p w14:paraId="2D6069C1" w14:textId="77777777" w:rsidR="00741A60" w:rsidRDefault="00741A60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3264"/>
      <w:gridCol w:w="3600"/>
    </w:tblGrid>
    <w:tr w:rsidR="00234AFE" w:rsidRPr="00951B1C" w14:paraId="304FAB7A" w14:textId="77777777" w:rsidTr="00D269A3">
      <w:tc>
        <w:tcPr>
          <w:tcW w:w="3936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47F7D21D" w14:textId="77777777" w:rsidR="00234AFE" w:rsidRPr="00951B1C" w:rsidRDefault="00D269A3" w:rsidP="00234AFE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udemy.com/user/roger-ninow</w:t>
          </w:r>
        </w:p>
      </w:tc>
      <w:tc>
        <w:tcPr>
          <w:tcW w:w="3264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9448A9D" w14:textId="77777777" w:rsidR="00234AFE" w:rsidRPr="00951B1C" w:rsidRDefault="00D269A3" w:rsidP="00234AFE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258667FA" w14:textId="77777777" w:rsidR="00234AFE" w:rsidRPr="00951B1C" w:rsidRDefault="00D269A3" w:rsidP="00234AFE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E3307E">
            <w:rPr>
              <w:color w:val="808080" w:themeColor="background1" w:themeShade="80"/>
              <w:szCs w:val="20"/>
            </w:rPr>
            <w:t>www.facebook.com/roger.ninow</w:t>
          </w:r>
        </w:p>
      </w:tc>
    </w:tr>
  </w:tbl>
  <w:p w14:paraId="7B722FFF" w14:textId="77777777" w:rsidR="00234AFE" w:rsidRDefault="00234A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5103"/>
      <w:gridCol w:w="2776"/>
    </w:tblGrid>
    <w:tr w:rsidR="00DA661F" w:rsidRPr="00951B1C" w14:paraId="05518008" w14:textId="77777777" w:rsidTr="008433F8">
      <w:tc>
        <w:tcPr>
          <w:tcW w:w="3085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72D8C28F" w14:textId="77777777" w:rsidR="00DA661F" w:rsidRPr="00951B1C" w:rsidRDefault="00457CA5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5103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0ACDA98" w14:textId="77777777" w:rsidR="00DA661F" w:rsidRPr="00951B1C" w:rsidRDefault="00057ECE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2612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024AA967" w14:textId="77777777" w:rsidR="00DA661F" w:rsidRPr="00951B1C" w:rsidRDefault="00D000C0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ontato@rogerninow.com</w:t>
          </w:r>
        </w:p>
      </w:tc>
    </w:tr>
  </w:tbl>
  <w:p w14:paraId="22A966F2" w14:textId="77777777" w:rsidR="00DA661F" w:rsidRDefault="00DA6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D5878" w14:textId="77777777" w:rsidR="00741A60" w:rsidRDefault="00741A60" w:rsidP="00DA661F">
      <w:pPr>
        <w:spacing w:after="0" w:line="240" w:lineRule="auto"/>
      </w:pPr>
      <w:r>
        <w:separator/>
      </w:r>
    </w:p>
  </w:footnote>
  <w:footnote w:type="continuationSeparator" w:id="0">
    <w:p w14:paraId="5878A8A8" w14:textId="77777777" w:rsidR="00741A60" w:rsidRDefault="00741A60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F422D" w14:textId="77777777" w:rsidR="00DA661F" w:rsidRDefault="00741A60">
    <w:pPr>
      <w:pStyle w:val="Cabealho"/>
    </w:pPr>
    <w:r>
      <w:rPr>
        <w:noProof/>
        <w:lang w:val="en-US"/>
      </w:rPr>
      <w:pict w14:anchorId="7E5299DA">
        <v:rect id="Rectangle 2" o:spid="_x0000_s2049" style="position:absolute;margin-left:-1.65pt;margin-top:-39.35pt;width:159.1pt;height:321.1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" fillcolor="#e7e6e6 [3214]" stroked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C680E"/>
    <w:multiLevelType w:val="hybridMultilevel"/>
    <w:tmpl w:val="3B7201CA"/>
    <w:lvl w:ilvl="0" w:tplc="0416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55E85D8A"/>
    <w:multiLevelType w:val="hybridMultilevel"/>
    <w:tmpl w:val="9D8EE62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23886"/>
    <w:multiLevelType w:val="hybridMultilevel"/>
    <w:tmpl w:val="74B84AF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F7859"/>
    <w:multiLevelType w:val="hybridMultilevel"/>
    <w:tmpl w:val="8FA8CD3E"/>
    <w:lvl w:ilvl="0" w:tplc="8342EACA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D4E00"/>
    <w:multiLevelType w:val="hybridMultilevel"/>
    <w:tmpl w:val="4E929C1A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5" w15:restartNumberingAfterBreak="0">
    <w:nsid w:val="65DE3BC0"/>
    <w:multiLevelType w:val="hybridMultilevel"/>
    <w:tmpl w:val="F8F44132"/>
    <w:lvl w:ilvl="0" w:tplc="8342EACA">
      <w:start w:val="1"/>
      <w:numFmt w:val="bullet"/>
      <w:lvlText w:val="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A44F8"/>
    <w:multiLevelType w:val="hybridMultilevel"/>
    <w:tmpl w:val="649E82B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F8A3245"/>
    <w:multiLevelType w:val="hybridMultilevel"/>
    <w:tmpl w:val="EF345712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0CA"/>
    <w:rsid w:val="00020BBC"/>
    <w:rsid w:val="0003170D"/>
    <w:rsid w:val="00040706"/>
    <w:rsid w:val="0004152E"/>
    <w:rsid w:val="00050C24"/>
    <w:rsid w:val="00052098"/>
    <w:rsid w:val="00057ECE"/>
    <w:rsid w:val="00077086"/>
    <w:rsid w:val="000D5B41"/>
    <w:rsid w:val="000E453A"/>
    <w:rsid w:val="0010147B"/>
    <w:rsid w:val="00113D63"/>
    <w:rsid w:val="00120806"/>
    <w:rsid w:val="00141DC4"/>
    <w:rsid w:val="00171643"/>
    <w:rsid w:val="0017667C"/>
    <w:rsid w:val="00177AA6"/>
    <w:rsid w:val="00181E0D"/>
    <w:rsid w:val="0018448C"/>
    <w:rsid w:val="00184632"/>
    <w:rsid w:val="001C3E66"/>
    <w:rsid w:val="001F2E11"/>
    <w:rsid w:val="002242DC"/>
    <w:rsid w:val="00234AFE"/>
    <w:rsid w:val="00247864"/>
    <w:rsid w:val="0026656E"/>
    <w:rsid w:val="00284B11"/>
    <w:rsid w:val="002B7679"/>
    <w:rsid w:val="002C19A0"/>
    <w:rsid w:val="002D3800"/>
    <w:rsid w:val="002E6450"/>
    <w:rsid w:val="002F6F3F"/>
    <w:rsid w:val="00315F23"/>
    <w:rsid w:val="0032411B"/>
    <w:rsid w:val="003321BD"/>
    <w:rsid w:val="00333633"/>
    <w:rsid w:val="00364AF4"/>
    <w:rsid w:val="00373456"/>
    <w:rsid w:val="00377999"/>
    <w:rsid w:val="00385AA7"/>
    <w:rsid w:val="00393CC9"/>
    <w:rsid w:val="003A3B77"/>
    <w:rsid w:val="003B1937"/>
    <w:rsid w:val="003B3035"/>
    <w:rsid w:val="003C6E51"/>
    <w:rsid w:val="003E36D8"/>
    <w:rsid w:val="003E6D20"/>
    <w:rsid w:val="003F20FE"/>
    <w:rsid w:val="003F4AE8"/>
    <w:rsid w:val="00403F70"/>
    <w:rsid w:val="00410ED9"/>
    <w:rsid w:val="00443376"/>
    <w:rsid w:val="00457CA5"/>
    <w:rsid w:val="00477D9E"/>
    <w:rsid w:val="0048146A"/>
    <w:rsid w:val="004860CA"/>
    <w:rsid w:val="00493E2E"/>
    <w:rsid w:val="00514655"/>
    <w:rsid w:val="00526C7E"/>
    <w:rsid w:val="00576395"/>
    <w:rsid w:val="0058261D"/>
    <w:rsid w:val="005E678E"/>
    <w:rsid w:val="005F52D7"/>
    <w:rsid w:val="005F673E"/>
    <w:rsid w:val="006033ED"/>
    <w:rsid w:val="0065360C"/>
    <w:rsid w:val="006734B7"/>
    <w:rsid w:val="00674B31"/>
    <w:rsid w:val="00682A58"/>
    <w:rsid w:val="006B51B4"/>
    <w:rsid w:val="006D6BCC"/>
    <w:rsid w:val="006E0A24"/>
    <w:rsid w:val="006F4F0B"/>
    <w:rsid w:val="007062AA"/>
    <w:rsid w:val="007140F4"/>
    <w:rsid w:val="00741A60"/>
    <w:rsid w:val="00742CC7"/>
    <w:rsid w:val="00762693"/>
    <w:rsid w:val="007631E9"/>
    <w:rsid w:val="0078609E"/>
    <w:rsid w:val="00796D8A"/>
    <w:rsid w:val="007A2832"/>
    <w:rsid w:val="007D34A7"/>
    <w:rsid w:val="007E0B64"/>
    <w:rsid w:val="007E6A81"/>
    <w:rsid w:val="008250BD"/>
    <w:rsid w:val="008300E0"/>
    <w:rsid w:val="0083590D"/>
    <w:rsid w:val="0084053D"/>
    <w:rsid w:val="008433F8"/>
    <w:rsid w:val="00844D84"/>
    <w:rsid w:val="00846776"/>
    <w:rsid w:val="00860E5A"/>
    <w:rsid w:val="0087013A"/>
    <w:rsid w:val="008923CE"/>
    <w:rsid w:val="008A376A"/>
    <w:rsid w:val="008B2429"/>
    <w:rsid w:val="008B2B8B"/>
    <w:rsid w:val="008B5BED"/>
    <w:rsid w:val="008C31D4"/>
    <w:rsid w:val="008C4776"/>
    <w:rsid w:val="008C7C61"/>
    <w:rsid w:val="00905A06"/>
    <w:rsid w:val="00910E2C"/>
    <w:rsid w:val="0092164A"/>
    <w:rsid w:val="009438FF"/>
    <w:rsid w:val="00951B1C"/>
    <w:rsid w:val="00996D1B"/>
    <w:rsid w:val="009A3B0C"/>
    <w:rsid w:val="009E01E1"/>
    <w:rsid w:val="009E0ABD"/>
    <w:rsid w:val="009E3390"/>
    <w:rsid w:val="009F4814"/>
    <w:rsid w:val="00A10ACA"/>
    <w:rsid w:val="00A1647C"/>
    <w:rsid w:val="00A27E94"/>
    <w:rsid w:val="00A30BF5"/>
    <w:rsid w:val="00A347E7"/>
    <w:rsid w:val="00A61F80"/>
    <w:rsid w:val="00A80FEF"/>
    <w:rsid w:val="00A87310"/>
    <w:rsid w:val="00AA54AE"/>
    <w:rsid w:val="00AD19B7"/>
    <w:rsid w:val="00AD6E06"/>
    <w:rsid w:val="00B31299"/>
    <w:rsid w:val="00B63B94"/>
    <w:rsid w:val="00B713B2"/>
    <w:rsid w:val="00B919A1"/>
    <w:rsid w:val="00BA1DC1"/>
    <w:rsid w:val="00BA7A54"/>
    <w:rsid w:val="00BD5BB9"/>
    <w:rsid w:val="00BE66F4"/>
    <w:rsid w:val="00BF14A5"/>
    <w:rsid w:val="00BF334E"/>
    <w:rsid w:val="00C10021"/>
    <w:rsid w:val="00C145CD"/>
    <w:rsid w:val="00C22708"/>
    <w:rsid w:val="00C2784E"/>
    <w:rsid w:val="00C31EE9"/>
    <w:rsid w:val="00C4415A"/>
    <w:rsid w:val="00C50A99"/>
    <w:rsid w:val="00C7529C"/>
    <w:rsid w:val="00C80D4F"/>
    <w:rsid w:val="00C83D8D"/>
    <w:rsid w:val="00C84B36"/>
    <w:rsid w:val="00C95796"/>
    <w:rsid w:val="00CC4682"/>
    <w:rsid w:val="00CE4B65"/>
    <w:rsid w:val="00CF2990"/>
    <w:rsid w:val="00D000C0"/>
    <w:rsid w:val="00D11781"/>
    <w:rsid w:val="00D16339"/>
    <w:rsid w:val="00D269A3"/>
    <w:rsid w:val="00D32D51"/>
    <w:rsid w:val="00D43EE6"/>
    <w:rsid w:val="00D44519"/>
    <w:rsid w:val="00D517A5"/>
    <w:rsid w:val="00D7694E"/>
    <w:rsid w:val="00D817EE"/>
    <w:rsid w:val="00D83FA0"/>
    <w:rsid w:val="00D87E4A"/>
    <w:rsid w:val="00DA661F"/>
    <w:rsid w:val="00DB0C64"/>
    <w:rsid w:val="00DB1286"/>
    <w:rsid w:val="00DB4744"/>
    <w:rsid w:val="00DD09B3"/>
    <w:rsid w:val="00DE58F4"/>
    <w:rsid w:val="00E100D9"/>
    <w:rsid w:val="00E20ED9"/>
    <w:rsid w:val="00E258E0"/>
    <w:rsid w:val="00E3307E"/>
    <w:rsid w:val="00E36500"/>
    <w:rsid w:val="00E40C81"/>
    <w:rsid w:val="00E527FF"/>
    <w:rsid w:val="00E55803"/>
    <w:rsid w:val="00E706E6"/>
    <w:rsid w:val="00E972D4"/>
    <w:rsid w:val="00EA247B"/>
    <w:rsid w:val="00EB2C9F"/>
    <w:rsid w:val="00ED587A"/>
    <w:rsid w:val="00F10D1B"/>
    <w:rsid w:val="00F13506"/>
    <w:rsid w:val="00F144DE"/>
    <w:rsid w:val="00F15CEA"/>
    <w:rsid w:val="00F27B09"/>
    <w:rsid w:val="00F3097E"/>
    <w:rsid w:val="00F6587D"/>
    <w:rsid w:val="00F67990"/>
    <w:rsid w:val="00F76EC9"/>
    <w:rsid w:val="00F8720D"/>
    <w:rsid w:val="00FB58C1"/>
    <w:rsid w:val="00FE1330"/>
    <w:rsid w:val="00FE3F03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82F639"/>
  <w15:docId w15:val="{7AD2067E-2DB3-45C6-8A6E-D039E9B7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Fontepargpadro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Ttulo2Char">
    <w:name w:val="Título 2 Char"/>
    <w:basedOn w:val="Fontepargpadro"/>
    <w:link w:val="Ttulo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Ttulo4Char">
    <w:name w:val="Título 4 Char"/>
    <w:basedOn w:val="Fontepargpadro"/>
    <w:link w:val="Ttulo4"/>
    <w:uiPriority w:val="9"/>
    <w:rsid w:val="00CE4B65"/>
    <w:rPr>
      <w:rFonts w:ascii="Century Gothic" w:hAnsi="Century Gothic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61F"/>
    <w:rPr>
      <w:rFonts w:ascii="Century Gothic" w:hAnsi="Century Gothic"/>
      <w:sz w:val="20"/>
    </w:rPr>
  </w:style>
  <w:style w:type="paragraph" w:styleId="Rodap">
    <w:name w:val="footer"/>
    <w:basedOn w:val="Normal"/>
    <w:link w:val="Rodap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61F"/>
    <w:rPr>
      <w:rFonts w:ascii="Century Gothic" w:hAnsi="Century Gothic"/>
      <w:sz w:val="20"/>
    </w:rPr>
  </w:style>
  <w:style w:type="character" w:styleId="nfase">
    <w:name w:val="Emphasis"/>
    <w:basedOn w:val="Fontepargpadro"/>
    <w:uiPriority w:val="20"/>
    <w:qFormat/>
    <w:rsid w:val="0092164A"/>
    <w:rPr>
      <w:i/>
      <w:iCs/>
    </w:rPr>
  </w:style>
  <w:style w:type="paragraph" w:styleId="SemEspaamento">
    <w:name w:val="No Spacing"/>
    <w:uiPriority w:val="1"/>
    <w:qFormat/>
    <w:rsid w:val="00A10ACA"/>
    <w:pPr>
      <w:spacing w:after="0" w:line="240" w:lineRule="auto"/>
    </w:pPr>
    <w:rPr>
      <w:rFonts w:ascii="Century Gothic" w:hAnsi="Century Gothic"/>
      <w:sz w:val="20"/>
    </w:rPr>
  </w:style>
  <w:style w:type="paragraph" w:styleId="PargrafodaLista">
    <w:name w:val="List Paragraph"/>
    <w:basedOn w:val="Normal"/>
    <w:uiPriority w:val="34"/>
    <w:qFormat/>
    <w:rsid w:val="008B2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3C59-D74E-4A25-9482-49947CF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5</TotalTime>
  <Pages>2</Pages>
  <Words>891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Ninow</dc:creator>
  <cp:lastModifiedBy>Josiane Becker</cp:lastModifiedBy>
  <cp:revision>62</cp:revision>
  <cp:lastPrinted>2020-06-30T05:01:00Z</cp:lastPrinted>
  <dcterms:created xsi:type="dcterms:W3CDTF">2014-03-26T16:24:00Z</dcterms:created>
  <dcterms:modified xsi:type="dcterms:W3CDTF">2020-06-30T05:02:00Z</dcterms:modified>
  <cp:contentStatus/>
</cp:coreProperties>
</file>